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A82E40" w:rsidRPr="009A1B99" w:rsidTr="00297A69">
        <w:tc>
          <w:tcPr>
            <w:tcW w:w="6771" w:type="dxa"/>
            <w:vMerge w:val="restart"/>
          </w:tcPr>
          <w:p w:rsidR="00AC2B44" w:rsidRPr="00A82E40" w:rsidRDefault="00AC2B44" w:rsidP="00D8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C2B44" w:rsidRPr="009A1B99" w:rsidRDefault="00AC2B44" w:rsidP="00D8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99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</w:tc>
      </w:tr>
      <w:tr w:rsidR="00A82E40" w:rsidRPr="009A1B99" w:rsidTr="00297A69">
        <w:tc>
          <w:tcPr>
            <w:tcW w:w="6771" w:type="dxa"/>
            <w:vMerge/>
          </w:tcPr>
          <w:p w:rsidR="00AC2B44" w:rsidRPr="009A1B99" w:rsidRDefault="00AC2B44" w:rsidP="00D8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C2B44" w:rsidRPr="009A1B99" w:rsidRDefault="00AC2B44" w:rsidP="00D8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99">
              <w:rPr>
                <w:rFonts w:ascii="Times New Roman" w:hAnsi="Times New Roman" w:cs="Times New Roman"/>
                <w:sz w:val="20"/>
                <w:szCs w:val="20"/>
              </w:rPr>
              <w:t>Директор ГБОУ СОШ № 191</w:t>
            </w:r>
          </w:p>
        </w:tc>
      </w:tr>
      <w:tr w:rsidR="00A82E40" w:rsidRPr="009A1B99" w:rsidTr="00297A69">
        <w:tc>
          <w:tcPr>
            <w:tcW w:w="6771" w:type="dxa"/>
            <w:vMerge/>
          </w:tcPr>
          <w:p w:rsidR="00AC2B44" w:rsidRPr="009A1B99" w:rsidRDefault="00AC2B44" w:rsidP="00D8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C2B44" w:rsidRPr="009A1B99" w:rsidRDefault="00AC2B44" w:rsidP="00D8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99"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  <w:proofErr w:type="spellStart"/>
            <w:r w:rsidRPr="009A1B99">
              <w:rPr>
                <w:rFonts w:ascii="Times New Roman" w:hAnsi="Times New Roman" w:cs="Times New Roman"/>
                <w:sz w:val="20"/>
                <w:szCs w:val="20"/>
              </w:rPr>
              <w:t>Бабак</w:t>
            </w:r>
            <w:proofErr w:type="spellEnd"/>
            <w:r w:rsidRPr="009A1B99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A82E40" w:rsidRPr="009A1B99" w:rsidTr="00297A69">
        <w:tc>
          <w:tcPr>
            <w:tcW w:w="6771" w:type="dxa"/>
            <w:vMerge/>
          </w:tcPr>
          <w:p w:rsidR="00AC2B44" w:rsidRPr="009A1B99" w:rsidRDefault="00AC2B44" w:rsidP="00D8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C2B44" w:rsidRPr="009A1B99" w:rsidRDefault="00AC2B44" w:rsidP="00D8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B99">
              <w:rPr>
                <w:rFonts w:ascii="Times New Roman" w:hAnsi="Times New Roman" w:cs="Times New Roman"/>
                <w:sz w:val="20"/>
                <w:szCs w:val="20"/>
              </w:rPr>
              <w:t>«___» ____________ 201</w:t>
            </w:r>
            <w:r w:rsidR="00C31F3F" w:rsidRPr="009A1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1B9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AC2B44" w:rsidRPr="009A1B99" w:rsidRDefault="00AC2B44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C2B44" w:rsidRPr="009A1B99" w:rsidRDefault="00AC2B44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C2B44" w:rsidRPr="009A1B99" w:rsidRDefault="00AC2B44" w:rsidP="00D850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0"/>
          <w:sz w:val="20"/>
          <w:szCs w:val="20"/>
        </w:rPr>
      </w:pPr>
      <w:r w:rsidRPr="009A1B99">
        <w:rPr>
          <w:rFonts w:ascii="Times New Roman" w:hAnsi="Times New Roman" w:cs="Times New Roman"/>
          <w:b/>
          <w:spacing w:val="40"/>
          <w:sz w:val="20"/>
          <w:szCs w:val="20"/>
        </w:rPr>
        <w:t>ПОЛОЖЕНИЕ</w:t>
      </w:r>
    </w:p>
    <w:p w:rsidR="00AC2B44" w:rsidRPr="009A1B99" w:rsidRDefault="00AC2B44" w:rsidP="00D850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B44" w:rsidRPr="009A1B99" w:rsidRDefault="00AC2B44" w:rsidP="00D850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1B99">
        <w:rPr>
          <w:rFonts w:ascii="Times New Roman" w:hAnsi="Times New Roman" w:cs="Times New Roman"/>
          <w:b/>
          <w:sz w:val="20"/>
          <w:szCs w:val="20"/>
        </w:rPr>
        <w:t>Об открыто</w:t>
      </w:r>
      <w:r w:rsidR="00746B6B" w:rsidRPr="009A1B99">
        <w:rPr>
          <w:rFonts w:ascii="Times New Roman" w:hAnsi="Times New Roman" w:cs="Times New Roman"/>
          <w:b/>
          <w:sz w:val="20"/>
          <w:szCs w:val="20"/>
        </w:rPr>
        <w:t>м</w:t>
      </w:r>
      <w:r w:rsidRPr="009A1B99">
        <w:rPr>
          <w:rFonts w:ascii="Times New Roman" w:hAnsi="Times New Roman" w:cs="Times New Roman"/>
          <w:b/>
          <w:sz w:val="20"/>
          <w:szCs w:val="20"/>
        </w:rPr>
        <w:t xml:space="preserve"> школьно</w:t>
      </w:r>
      <w:r w:rsidR="00746B6B" w:rsidRPr="009A1B99">
        <w:rPr>
          <w:rFonts w:ascii="Times New Roman" w:hAnsi="Times New Roman" w:cs="Times New Roman"/>
          <w:b/>
          <w:sz w:val="20"/>
          <w:szCs w:val="20"/>
        </w:rPr>
        <w:t>м</w:t>
      </w:r>
      <w:r w:rsidRPr="009A1B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6B6B" w:rsidRPr="009A1B99">
        <w:rPr>
          <w:rFonts w:ascii="Times New Roman" w:hAnsi="Times New Roman" w:cs="Times New Roman"/>
          <w:b/>
          <w:sz w:val="20"/>
          <w:szCs w:val="20"/>
        </w:rPr>
        <w:t>конкурсе</w:t>
      </w:r>
    </w:p>
    <w:p w:rsidR="00AC2B44" w:rsidRPr="009A1B99" w:rsidRDefault="00746B6B" w:rsidP="00D850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1B99">
        <w:rPr>
          <w:rFonts w:ascii="Times New Roman" w:hAnsi="Times New Roman" w:cs="Times New Roman"/>
          <w:b/>
          <w:sz w:val="20"/>
          <w:szCs w:val="20"/>
        </w:rPr>
        <w:t xml:space="preserve">театрализованных представлений, </w:t>
      </w:r>
    </w:p>
    <w:p w:rsidR="00746B6B" w:rsidRPr="009A1B99" w:rsidRDefault="00746B6B" w:rsidP="00D850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A1B99">
        <w:rPr>
          <w:rFonts w:ascii="Times New Roman" w:hAnsi="Times New Roman" w:cs="Times New Roman"/>
          <w:b/>
          <w:sz w:val="20"/>
          <w:szCs w:val="20"/>
        </w:rPr>
        <w:t>посвященный</w:t>
      </w:r>
      <w:proofErr w:type="gramEnd"/>
      <w:r w:rsidRPr="009A1B99">
        <w:rPr>
          <w:rFonts w:ascii="Times New Roman" w:hAnsi="Times New Roman" w:cs="Times New Roman"/>
          <w:b/>
          <w:sz w:val="20"/>
          <w:szCs w:val="20"/>
        </w:rPr>
        <w:t xml:space="preserve"> Дню толерантности</w:t>
      </w:r>
    </w:p>
    <w:p w:rsidR="00F209E0" w:rsidRPr="009A1B99" w:rsidRDefault="00175ACE" w:rsidP="00D850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1B99">
        <w:rPr>
          <w:rFonts w:ascii="Times New Roman" w:hAnsi="Times New Roman" w:cs="Times New Roman"/>
          <w:b/>
          <w:sz w:val="20"/>
          <w:szCs w:val="20"/>
        </w:rPr>
        <w:t>«</w:t>
      </w:r>
      <w:r w:rsidR="00746B6B" w:rsidRPr="009A1B99">
        <w:rPr>
          <w:rFonts w:ascii="Times New Roman" w:hAnsi="Times New Roman" w:cs="Times New Roman"/>
          <w:b/>
          <w:sz w:val="20"/>
          <w:szCs w:val="20"/>
        </w:rPr>
        <w:t>Сказочная страна</w:t>
      </w:r>
      <w:r w:rsidRPr="009A1B99">
        <w:rPr>
          <w:rFonts w:ascii="Times New Roman" w:hAnsi="Times New Roman" w:cs="Times New Roman"/>
          <w:b/>
          <w:sz w:val="20"/>
          <w:szCs w:val="20"/>
        </w:rPr>
        <w:t>»</w:t>
      </w:r>
    </w:p>
    <w:p w:rsidR="00D85015" w:rsidRPr="009A1B99" w:rsidRDefault="00D85015" w:rsidP="00D850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5015" w:rsidRPr="009A1B99" w:rsidRDefault="00D85015" w:rsidP="003958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52525"/>
          <w:sz w:val="16"/>
          <w:szCs w:val="16"/>
          <w:lang w:eastAsia="ru-RU"/>
        </w:rPr>
      </w:pPr>
      <w:r w:rsidRPr="009A1B99">
        <w:rPr>
          <w:rFonts w:ascii="Times New Roman" w:eastAsia="Times New Roman" w:hAnsi="Times New Roman" w:cs="Times New Roman"/>
          <w:bCs/>
          <w:i/>
          <w:color w:val="252525"/>
          <w:sz w:val="16"/>
          <w:szCs w:val="16"/>
          <w:lang w:eastAsia="ru-RU"/>
        </w:rPr>
        <w:t>Международный день, посвящённый терпимости</w:t>
      </w:r>
      <w:r w:rsidRPr="009A1B99">
        <w:rPr>
          <w:rFonts w:ascii="Times New Roman" w:eastAsia="Times New Roman" w:hAnsi="Times New Roman" w:cs="Times New Roman"/>
          <w:i/>
          <w:color w:val="252525"/>
          <w:sz w:val="16"/>
          <w:szCs w:val="16"/>
          <w:lang w:eastAsia="ru-RU"/>
        </w:rPr>
        <w:t> (</w:t>
      </w:r>
      <w:r w:rsidRPr="009A1B99">
        <w:rPr>
          <w:rFonts w:ascii="Times New Roman" w:eastAsia="Times New Roman" w:hAnsi="Times New Roman" w:cs="Times New Roman"/>
          <w:i/>
          <w:iCs/>
          <w:color w:val="252525"/>
          <w:sz w:val="16"/>
          <w:szCs w:val="16"/>
          <w:lang w:val="en" w:eastAsia="ru-RU"/>
        </w:rPr>
        <w:t>International</w:t>
      </w:r>
      <w:r w:rsidRPr="009A1B99">
        <w:rPr>
          <w:rFonts w:ascii="Times New Roman" w:eastAsia="Times New Roman" w:hAnsi="Times New Roman" w:cs="Times New Roman"/>
          <w:i/>
          <w:iCs/>
          <w:color w:val="252525"/>
          <w:sz w:val="16"/>
          <w:szCs w:val="16"/>
          <w:lang w:eastAsia="ru-RU"/>
        </w:rPr>
        <w:t xml:space="preserve"> </w:t>
      </w:r>
      <w:r w:rsidRPr="009A1B99">
        <w:rPr>
          <w:rFonts w:ascii="Times New Roman" w:eastAsia="Times New Roman" w:hAnsi="Times New Roman" w:cs="Times New Roman"/>
          <w:i/>
          <w:iCs/>
          <w:color w:val="252525"/>
          <w:sz w:val="16"/>
          <w:szCs w:val="16"/>
          <w:lang w:val="en" w:eastAsia="ru-RU"/>
        </w:rPr>
        <w:t>Day</w:t>
      </w:r>
      <w:r w:rsidRPr="009A1B99">
        <w:rPr>
          <w:rFonts w:ascii="Times New Roman" w:eastAsia="Times New Roman" w:hAnsi="Times New Roman" w:cs="Times New Roman"/>
          <w:i/>
          <w:iCs/>
          <w:color w:val="252525"/>
          <w:sz w:val="16"/>
          <w:szCs w:val="16"/>
          <w:lang w:eastAsia="ru-RU"/>
        </w:rPr>
        <w:t xml:space="preserve"> </w:t>
      </w:r>
      <w:r w:rsidRPr="009A1B99">
        <w:rPr>
          <w:rFonts w:ascii="Times New Roman" w:eastAsia="Times New Roman" w:hAnsi="Times New Roman" w:cs="Times New Roman"/>
          <w:i/>
          <w:iCs/>
          <w:color w:val="252525"/>
          <w:sz w:val="16"/>
          <w:szCs w:val="16"/>
          <w:lang w:val="en" w:eastAsia="ru-RU"/>
        </w:rPr>
        <w:t>for</w:t>
      </w:r>
      <w:r w:rsidRPr="009A1B99">
        <w:rPr>
          <w:rFonts w:ascii="Times New Roman" w:eastAsia="Times New Roman" w:hAnsi="Times New Roman" w:cs="Times New Roman"/>
          <w:i/>
          <w:iCs/>
          <w:color w:val="252525"/>
          <w:sz w:val="16"/>
          <w:szCs w:val="16"/>
          <w:lang w:eastAsia="ru-RU"/>
        </w:rPr>
        <w:t xml:space="preserve"> </w:t>
      </w:r>
      <w:r w:rsidRPr="009A1B99">
        <w:rPr>
          <w:rFonts w:ascii="Times New Roman" w:eastAsia="Times New Roman" w:hAnsi="Times New Roman" w:cs="Times New Roman"/>
          <w:i/>
          <w:iCs/>
          <w:color w:val="252525"/>
          <w:sz w:val="16"/>
          <w:szCs w:val="16"/>
          <w:lang w:val="en" w:eastAsia="ru-RU"/>
        </w:rPr>
        <w:t>Tolerance</w:t>
      </w:r>
      <w:r w:rsidRPr="009A1B99">
        <w:rPr>
          <w:rFonts w:ascii="Times New Roman" w:eastAsia="Times New Roman" w:hAnsi="Times New Roman" w:cs="Times New Roman"/>
          <w:i/>
          <w:color w:val="252525"/>
          <w:sz w:val="16"/>
          <w:szCs w:val="16"/>
          <w:lang w:eastAsia="ru-RU"/>
        </w:rPr>
        <w:t>) — ежегодно отмечается</w:t>
      </w:r>
      <w:r w:rsidRPr="009A1B99">
        <w:rPr>
          <w:rFonts w:ascii="Times New Roman" w:eastAsia="Times New Roman" w:hAnsi="Times New Roman" w:cs="Times New Roman"/>
          <w:i/>
          <w:color w:val="252525"/>
          <w:sz w:val="16"/>
          <w:szCs w:val="16"/>
          <w:lang w:val="en-US" w:eastAsia="ru-RU"/>
        </w:rPr>
        <w:t> </w:t>
      </w:r>
      <w:r w:rsidRPr="009A1B99">
        <w:rPr>
          <w:rFonts w:ascii="Times New Roman" w:eastAsia="Times New Roman" w:hAnsi="Times New Roman" w:cs="Times New Roman"/>
          <w:i/>
          <w:color w:val="0B0080"/>
          <w:sz w:val="16"/>
          <w:szCs w:val="16"/>
          <w:lang w:eastAsia="ru-RU"/>
        </w:rPr>
        <w:t>16 ноября</w:t>
      </w:r>
      <w:r w:rsidRPr="009A1B99">
        <w:rPr>
          <w:rFonts w:ascii="Times New Roman" w:eastAsia="Times New Roman" w:hAnsi="Times New Roman" w:cs="Times New Roman"/>
          <w:i/>
          <w:color w:val="252525"/>
          <w:sz w:val="16"/>
          <w:szCs w:val="16"/>
          <w:lang w:eastAsia="ru-RU"/>
        </w:rPr>
        <w:t>. Этот Международный день был торжественно провозглашён в «Декларации принципов терпимости» </w:t>
      </w:r>
      <w:r w:rsidRPr="009A1B99">
        <w:rPr>
          <w:rFonts w:ascii="Times New Roman" w:eastAsia="Times New Roman" w:hAnsi="Times New Roman" w:cs="Times New Roman"/>
          <w:i/>
          <w:color w:val="0B0080"/>
          <w:sz w:val="16"/>
          <w:szCs w:val="16"/>
          <w:lang w:eastAsia="ru-RU"/>
        </w:rPr>
        <w:t>ЮНЕСКО</w:t>
      </w:r>
      <w:r w:rsidRPr="009A1B99">
        <w:rPr>
          <w:rFonts w:ascii="Times New Roman" w:eastAsia="Times New Roman" w:hAnsi="Times New Roman" w:cs="Times New Roman"/>
          <w:i/>
          <w:color w:val="252525"/>
          <w:sz w:val="16"/>
          <w:szCs w:val="16"/>
          <w:lang w:eastAsia="ru-RU"/>
        </w:rPr>
        <w:t>. Декларация была утверждена в 1995 году на 28-ой Генеральной конференции ЮНЕСКО (резолюция № 5.61).</w:t>
      </w:r>
    </w:p>
    <w:p w:rsidR="00D85015" w:rsidRPr="009A1B99" w:rsidRDefault="00D85015" w:rsidP="003958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52525"/>
          <w:sz w:val="16"/>
          <w:szCs w:val="16"/>
          <w:lang w:eastAsia="ru-RU"/>
        </w:rPr>
      </w:pPr>
      <w:r w:rsidRPr="009A1B99">
        <w:rPr>
          <w:rFonts w:ascii="Times New Roman" w:eastAsia="Times New Roman" w:hAnsi="Times New Roman" w:cs="Times New Roman"/>
          <w:i/>
          <w:color w:val="252525"/>
          <w:sz w:val="16"/>
          <w:szCs w:val="16"/>
          <w:lang w:eastAsia="ru-RU"/>
        </w:rPr>
        <w:t>Под </w:t>
      </w:r>
      <w:r w:rsidRPr="009A1B99">
        <w:rPr>
          <w:rFonts w:ascii="Times New Roman" w:eastAsia="Times New Roman" w:hAnsi="Times New Roman" w:cs="Times New Roman"/>
          <w:i/>
          <w:color w:val="0B0080"/>
          <w:sz w:val="16"/>
          <w:szCs w:val="16"/>
          <w:lang w:eastAsia="ru-RU"/>
        </w:rPr>
        <w:t>терпимостью</w:t>
      </w:r>
      <w:r w:rsidRPr="009A1B99">
        <w:rPr>
          <w:rFonts w:ascii="Times New Roman" w:eastAsia="Times New Roman" w:hAnsi="Times New Roman" w:cs="Times New Roman"/>
          <w:i/>
          <w:color w:val="252525"/>
          <w:sz w:val="16"/>
          <w:szCs w:val="16"/>
          <w:lang w:eastAsia="ru-RU"/>
        </w:rPr>
        <w:t> (</w:t>
      </w:r>
      <w:r w:rsidRPr="009A1B99">
        <w:rPr>
          <w:rFonts w:ascii="Times New Roman" w:eastAsia="Times New Roman" w:hAnsi="Times New Roman" w:cs="Times New Roman"/>
          <w:i/>
          <w:color w:val="0B0080"/>
          <w:sz w:val="16"/>
          <w:szCs w:val="16"/>
          <w:lang w:eastAsia="ru-RU"/>
        </w:rPr>
        <w:t>толерантностью</w:t>
      </w:r>
      <w:r w:rsidRPr="009A1B99">
        <w:rPr>
          <w:rFonts w:ascii="Times New Roman" w:eastAsia="Times New Roman" w:hAnsi="Times New Roman" w:cs="Times New Roman"/>
          <w:i/>
          <w:color w:val="252525"/>
          <w:sz w:val="16"/>
          <w:szCs w:val="16"/>
          <w:lang w:eastAsia="ru-RU"/>
        </w:rPr>
        <w:t>) в Декларации понимается «</w:t>
      </w:r>
      <w:r w:rsidRPr="009A1B99">
        <w:rPr>
          <w:rFonts w:ascii="Times New Roman" w:eastAsia="Times New Roman" w:hAnsi="Times New Roman" w:cs="Times New Roman"/>
          <w:i/>
          <w:iCs/>
          <w:color w:val="252525"/>
          <w:sz w:val="16"/>
          <w:szCs w:val="16"/>
          <w:lang w:eastAsia="ru-RU"/>
        </w:rPr>
        <w:t>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</w:t>
      </w:r>
      <w:r w:rsidRPr="009A1B99">
        <w:rPr>
          <w:rFonts w:ascii="Times New Roman" w:eastAsia="Times New Roman" w:hAnsi="Times New Roman" w:cs="Times New Roman"/>
          <w:i/>
          <w:color w:val="252525"/>
          <w:sz w:val="16"/>
          <w:szCs w:val="16"/>
          <w:lang w:eastAsia="ru-RU"/>
        </w:rPr>
        <w:t>». Декларация провозглашает «</w:t>
      </w:r>
      <w:r w:rsidRPr="009A1B99">
        <w:rPr>
          <w:rFonts w:ascii="Times New Roman" w:eastAsia="Times New Roman" w:hAnsi="Times New Roman" w:cs="Times New Roman"/>
          <w:i/>
          <w:iCs/>
          <w:color w:val="252525"/>
          <w:sz w:val="16"/>
          <w:szCs w:val="16"/>
          <w:lang w:eastAsia="ru-RU"/>
        </w:rPr>
        <w:t>признание того, что люди по своей природе различаются по внешнему виду, положению, речи, поведению и ценностям и обладают правом жить в мире и сохранять свою индивидуальность</w:t>
      </w:r>
      <w:r w:rsidRPr="009A1B99">
        <w:rPr>
          <w:rFonts w:ascii="Times New Roman" w:eastAsia="Times New Roman" w:hAnsi="Times New Roman" w:cs="Times New Roman"/>
          <w:i/>
          <w:color w:val="252525"/>
          <w:sz w:val="16"/>
          <w:szCs w:val="16"/>
          <w:lang w:eastAsia="ru-RU"/>
        </w:rPr>
        <w:t>».</w:t>
      </w:r>
    </w:p>
    <w:p w:rsidR="00D85015" w:rsidRPr="009A1B99" w:rsidRDefault="00D85015" w:rsidP="00395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E143E" w:rsidRPr="009A1B99" w:rsidRDefault="001E143E" w:rsidP="00D8501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1B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и задачи школьно</w:t>
      </w:r>
      <w:r w:rsidR="00746B6B" w:rsidRPr="009A1B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</w:t>
      </w:r>
      <w:r w:rsidR="00175ACE" w:rsidRPr="009A1B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46B6B" w:rsidRPr="009A1B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курса</w:t>
      </w:r>
      <w:r w:rsidR="00175ACE" w:rsidRPr="009A1B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746B6B" w:rsidRPr="009A1B99" w:rsidRDefault="00746B6B" w:rsidP="003958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r w:rsidRPr="009A1B99">
        <w:rPr>
          <w:rFonts w:ascii="Times New Roman" w:hAnsi="Times New Roman" w:cs="Times New Roman"/>
          <w:sz w:val="20"/>
          <w:szCs w:val="20"/>
        </w:rPr>
        <w:t>Конкурс</w:t>
      </w:r>
      <w:r w:rsidR="009A1B99" w:rsidRPr="009A1B99">
        <w:rPr>
          <w:rFonts w:ascii="Times New Roman" w:hAnsi="Times New Roman" w:cs="Times New Roman"/>
          <w:sz w:val="20"/>
          <w:szCs w:val="20"/>
        </w:rPr>
        <w:t xml:space="preserve"> «Сказочная страна»</w:t>
      </w:r>
      <w:r w:rsidRPr="009A1B99">
        <w:rPr>
          <w:rFonts w:ascii="Times New Roman" w:hAnsi="Times New Roman" w:cs="Times New Roman"/>
          <w:sz w:val="20"/>
          <w:szCs w:val="20"/>
        </w:rPr>
        <w:t xml:space="preserve"> проводится с целью развития интеллектуальных и творческих способностей одаренных детей младшего школьного возраста в совместной деятельности с родителями, членами семей и педагогами.</w:t>
      </w:r>
    </w:p>
    <w:p w:rsidR="00746B6B" w:rsidRPr="009A1B99" w:rsidRDefault="00746B6B" w:rsidP="003958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>1.2. Задачами школьного конкурса</w:t>
      </w:r>
      <w:r w:rsidR="009A1B99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="009A1B99" w:rsidRPr="009A1B99">
        <w:rPr>
          <w:rFonts w:ascii="Times New Roman" w:hAnsi="Times New Roman" w:cs="Times New Roman"/>
          <w:sz w:val="20"/>
          <w:szCs w:val="20"/>
        </w:rPr>
        <w:t>«Сказочная страна»</w:t>
      </w:r>
      <w:r w:rsidRPr="009A1B99">
        <w:rPr>
          <w:rFonts w:ascii="Times New Roman" w:hAnsi="Times New Roman" w:cs="Times New Roman"/>
          <w:sz w:val="20"/>
          <w:szCs w:val="20"/>
        </w:rPr>
        <w:t xml:space="preserve"> являются:</w:t>
      </w:r>
    </w:p>
    <w:p w:rsidR="00746B6B" w:rsidRPr="009A1B99" w:rsidRDefault="00746B6B" w:rsidP="00395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 xml:space="preserve">- творческое развитие личности ребенка; </w:t>
      </w:r>
    </w:p>
    <w:p w:rsidR="00746B6B" w:rsidRPr="009A1B99" w:rsidRDefault="00746B6B" w:rsidP="00395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 xml:space="preserve">- совершенствование работы с детьми в области театрального творчества; </w:t>
      </w:r>
    </w:p>
    <w:p w:rsidR="00746B6B" w:rsidRPr="009A1B99" w:rsidRDefault="00746B6B" w:rsidP="00395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 xml:space="preserve">- выявление лучших творческих коллективов и одаренных детей; </w:t>
      </w:r>
    </w:p>
    <w:p w:rsidR="00746B6B" w:rsidRPr="009A1B99" w:rsidRDefault="00746B6B" w:rsidP="00395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 xml:space="preserve">- воспитание добра, сочувствия и отзывчивости к людям и окружающему миру; </w:t>
      </w:r>
    </w:p>
    <w:p w:rsidR="00746B6B" w:rsidRPr="009A1B99" w:rsidRDefault="00746B6B" w:rsidP="003958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>- воспитание у детей творческой инициативы, образного мышления и воображения, артистизма;</w:t>
      </w:r>
    </w:p>
    <w:p w:rsidR="00746B6B" w:rsidRPr="009A1B99" w:rsidRDefault="00746B6B" w:rsidP="0039585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A1B99">
        <w:rPr>
          <w:rFonts w:ascii="Times New Roman" w:hAnsi="Times New Roman" w:cs="Times New Roman"/>
          <w:sz w:val="20"/>
          <w:szCs w:val="20"/>
        </w:rPr>
        <w:t xml:space="preserve">- </w:t>
      </w:r>
      <w:r w:rsidRPr="009A1B9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действие воспитанию толерантного сознания.</w:t>
      </w:r>
    </w:p>
    <w:p w:rsidR="006F30D9" w:rsidRPr="009A1B99" w:rsidRDefault="006F30D9" w:rsidP="00D85015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0"/>
          <w:szCs w:val="20"/>
          <w:lang w:eastAsia="ru-RU"/>
        </w:rPr>
      </w:pPr>
    </w:p>
    <w:p w:rsidR="001E143E" w:rsidRPr="009A1B99" w:rsidRDefault="001E143E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1B99">
        <w:rPr>
          <w:rFonts w:ascii="Times New Roman" w:hAnsi="Times New Roman" w:cs="Times New Roman"/>
          <w:b/>
          <w:sz w:val="20"/>
          <w:szCs w:val="20"/>
        </w:rPr>
        <w:t>2. Место и время провед</w:t>
      </w:r>
      <w:r w:rsidR="00A46E35" w:rsidRPr="009A1B99">
        <w:rPr>
          <w:rFonts w:ascii="Times New Roman" w:hAnsi="Times New Roman" w:cs="Times New Roman"/>
          <w:b/>
          <w:sz w:val="20"/>
          <w:szCs w:val="20"/>
        </w:rPr>
        <w:t>ения школьн</w:t>
      </w:r>
      <w:r w:rsidR="00746B6B" w:rsidRPr="009A1B99">
        <w:rPr>
          <w:rFonts w:ascii="Times New Roman" w:hAnsi="Times New Roman" w:cs="Times New Roman"/>
          <w:b/>
          <w:sz w:val="20"/>
          <w:szCs w:val="20"/>
        </w:rPr>
        <w:t>ого</w:t>
      </w:r>
      <w:r w:rsidR="00616244" w:rsidRPr="009A1B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6B6B" w:rsidRPr="009A1B99">
        <w:rPr>
          <w:rFonts w:ascii="Times New Roman" w:hAnsi="Times New Roman" w:cs="Times New Roman"/>
          <w:b/>
          <w:sz w:val="20"/>
          <w:szCs w:val="20"/>
        </w:rPr>
        <w:t>конкурса</w:t>
      </w:r>
      <w:r w:rsidRPr="009A1B99">
        <w:rPr>
          <w:rFonts w:ascii="Times New Roman" w:hAnsi="Times New Roman" w:cs="Times New Roman"/>
          <w:b/>
          <w:sz w:val="20"/>
          <w:szCs w:val="20"/>
        </w:rPr>
        <w:t>.</w:t>
      </w:r>
    </w:p>
    <w:p w:rsidR="001E143E" w:rsidRPr="009A1B99" w:rsidRDefault="001E143E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>2.1. Школьн</w:t>
      </w:r>
      <w:r w:rsidR="00216DD1" w:rsidRPr="009A1B99">
        <w:rPr>
          <w:rFonts w:ascii="Times New Roman" w:hAnsi="Times New Roman" w:cs="Times New Roman"/>
          <w:sz w:val="20"/>
          <w:szCs w:val="20"/>
        </w:rPr>
        <w:t>ый</w:t>
      </w:r>
      <w:r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="00216DD1" w:rsidRPr="009A1B99">
        <w:rPr>
          <w:rFonts w:ascii="Times New Roman" w:hAnsi="Times New Roman" w:cs="Times New Roman"/>
          <w:sz w:val="20"/>
          <w:szCs w:val="20"/>
        </w:rPr>
        <w:t>конкурс</w:t>
      </w:r>
      <w:r w:rsidR="009A1B99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="009A1B99" w:rsidRPr="009A1B99">
        <w:rPr>
          <w:rFonts w:ascii="Times New Roman" w:hAnsi="Times New Roman" w:cs="Times New Roman"/>
          <w:sz w:val="20"/>
          <w:szCs w:val="20"/>
        </w:rPr>
        <w:t>«Сказочная страна»</w:t>
      </w:r>
      <w:r w:rsidR="00C949C1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Pr="009A1B99">
        <w:rPr>
          <w:rFonts w:ascii="Times New Roman" w:hAnsi="Times New Roman" w:cs="Times New Roman"/>
          <w:sz w:val="20"/>
          <w:szCs w:val="20"/>
        </w:rPr>
        <w:t>будет проходить в</w:t>
      </w:r>
      <w:r w:rsidR="00A46E35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="00616244" w:rsidRPr="009A1B99">
        <w:rPr>
          <w:rFonts w:ascii="Times New Roman" w:hAnsi="Times New Roman" w:cs="Times New Roman"/>
          <w:sz w:val="20"/>
          <w:szCs w:val="20"/>
        </w:rPr>
        <w:t>конце</w:t>
      </w:r>
      <w:r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="00216DD1" w:rsidRPr="009A1B99">
        <w:rPr>
          <w:rFonts w:ascii="Times New Roman" w:hAnsi="Times New Roman" w:cs="Times New Roman"/>
          <w:sz w:val="20"/>
          <w:szCs w:val="20"/>
        </w:rPr>
        <w:t>ноября – начале декабря</w:t>
      </w:r>
      <w:r w:rsidR="00A46E35" w:rsidRPr="009A1B99">
        <w:rPr>
          <w:rFonts w:ascii="Times New Roman" w:hAnsi="Times New Roman" w:cs="Times New Roman"/>
          <w:sz w:val="20"/>
          <w:szCs w:val="20"/>
        </w:rPr>
        <w:t xml:space="preserve"> 201</w:t>
      </w:r>
      <w:r w:rsidR="00216DD1" w:rsidRPr="009A1B99">
        <w:rPr>
          <w:rFonts w:ascii="Times New Roman" w:hAnsi="Times New Roman" w:cs="Times New Roman"/>
          <w:sz w:val="20"/>
          <w:szCs w:val="20"/>
        </w:rPr>
        <w:t>4</w:t>
      </w:r>
      <w:r w:rsidR="00A46E35" w:rsidRPr="009A1B99">
        <w:rPr>
          <w:rFonts w:ascii="Times New Roman" w:hAnsi="Times New Roman" w:cs="Times New Roman"/>
          <w:sz w:val="20"/>
          <w:szCs w:val="20"/>
        </w:rPr>
        <w:t xml:space="preserve"> года в актовом зале</w:t>
      </w:r>
      <w:r w:rsidRPr="009A1B99">
        <w:rPr>
          <w:rFonts w:ascii="Times New Roman" w:hAnsi="Times New Roman" w:cs="Times New Roman"/>
          <w:sz w:val="20"/>
          <w:szCs w:val="20"/>
        </w:rPr>
        <w:t xml:space="preserve"> ГБОУ СОШ № 191.</w:t>
      </w:r>
    </w:p>
    <w:p w:rsidR="001E143E" w:rsidRPr="009A1B99" w:rsidRDefault="001E143E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>2.2. О точн</w:t>
      </w:r>
      <w:r w:rsidR="00A46E35" w:rsidRPr="009A1B99">
        <w:rPr>
          <w:rFonts w:ascii="Times New Roman" w:hAnsi="Times New Roman" w:cs="Times New Roman"/>
          <w:sz w:val="20"/>
          <w:szCs w:val="20"/>
        </w:rPr>
        <w:t>ой</w:t>
      </w:r>
      <w:r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="00A46E35" w:rsidRPr="009A1B99">
        <w:rPr>
          <w:rFonts w:ascii="Times New Roman" w:hAnsi="Times New Roman" w:cs="Times New Roman"/>
          <w:sz w:val="20"/>
          <w:szCs w:val="20"/>
        </w:rPr>
        <w:t>дате</w:t>
      </w:r>
      <w:r w:rsidRPr="009A1B99">
        <w:rPr>
          <w:rFonts w:ascii="Times New Roman" w:hAnsi="Times New Roman" w:cs="Times New Roman"/>
          <w:sz w:val="20"/>
          <w:szCs w:val="20"/>
        </w:rPr>
        <w:t xml:space="preserve"> проведения школьно</w:t>
      </w:r>
      <w:r w:rsidR="00216DD1" w:rsidRPr="009A1B99">
        <w:rPr>
          <w:rFonts w:ascii="Times New Roman" w:hAnsi="Times New Roman" w:cs="Times New Roman"/>
          <w:sz w:val="20"/>
          <w:szCs w:val="20"/>
        </w:rPr>
        <w:t>го</w:t>
      </w:r>
      <w:r w:rsidR="00616244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="00216DD1" w:rsidRPr="009A1B99">
        <w:rPr>
          <w:rFonts w:ascii="Times New Roman" w:hAnsi="Times New Roman" w:cs="Times New Roman"/>
          <w:sz w:val="20"/>
          <w:szCs w:val="20"/>
        </w:rPr>
        <w:t>конкурса</w:t>
      </w:r>
      <w:r w:rsidR="009A1B99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="009A1B99" w:rsidRPr="009A1B99">
        <w:rPr>
          <w:rFonts w:ascii="Times New Roman" w:hAnsi="Times New Roman" w:cs="Times New Roman"/>
          <w:sz w:val="20"/>
          <w:szCs w:val="20"/>
        </w:rPr>
        <w:t>«Сказочная страна»</w:t>
      </w:r>
      <w:r w:rsidR="00C949C1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Pr="009A1B99">
        <w:rPr>
          <w:rFonts w:ascii="Times New Roman" w:hAnsi="Times New Roman" w:cs="Times New Roman"/>
          <w:sz w:val="20"/>
          <w:szCs w:val="20"/>
        </w:rPr>
        <w:t xml:space="preserve">будет сообщено заранее (не позднее, чем за 10 дней до </w:t>
      </w:r>
      <w:r w:rsidR="00A46E35" w:rsidRPr="009A1B99">
        <w:rPr>
          <w:rFonts w:ascii="Times New Roman" w:hAnsi="Times New Roman" w:cs="Times New Roman"/>
          <w:sz w:val="20"/>
          <w:szCs w:val="20"/>
        </w:rPr>
        <w:t>даты проведения</w:t>
      </w:r>
      <w:r w:rsidRPr="009A1B99">
        <w:rPr>
          <w:rFonts w:ascii="Times New Roman" w:hAnsi="Times New Roman" w:cs="Times New Roman"/>
          <w:sz w:val="20"/>
          <w:szCs w:val="20"/>
        </w:rPr>
        <w:t>).</w:t>
      </w:r>
    </w:p>
    <w:p w:rsidR="00467EE8" w:rsidRPr="009A1B99" w:rsidRDefault="004169D2" w:rsidP="00D850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 xml:space="preserve">2.3. </w:t>
      </w:r>
      <w:r w:rsidR="00467EE8" w:rsidRPr="009A1B99">
        <w:rPr>
          <w:rFonts w:ascii="Times New Roman" w:hAnsi="Times New Roman" w:cs="Times New Roman"/>
          <w:sz w:val="20"/>
          <w:szCs w:val="20"/>
        </w:rPr>
        <w:t>О</w:t>
      </w:r>
      <w:r w:rsidR="00A46E35" w:rsidRPr="009A1B99">
        <w:rPr>
          <w:rFonts w:ascii="Times New Roman" w:hAnsi="Times New Roman" w:cs="Times New Roman"/>
          <w:sz w:val="20"/>
          <w:szCs w:val="20"/>
        </w:rPr>
        <w:t>рганизация школьно</w:t>
      </w:r>
      <w:r w:rsidR="00216DD1" w:rsidRPr="009A1B99">
        <w:rPr>
          <w:rFonts w:ascii="Times New Roman" w:hAnsi="Times New Roman" w:cs="Times New Roman"/>
          <w:sz w:val="20"/>
          <w:szCs w:val="20"/>
        </w:rPr>
        <w:t>го</w:t>
      </w:r>
      <w:r w:rsidR="00A46E35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="00216DD1" w:rsidRPr="009A1B99">
        <w:rPr>
          <w:rFonts w:ascii="Times New Roman" w:hAnsi="Times New Roman" w:cs="Times New Roman"/>
          <w:sz w:val="20"/>
          <w:szCs w:val="20"/>
        </w:rPr>
        <w:t>конкурса</w:t>
      </w:r>
      <w:r w:rsidR="009A1B99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="009A1B99" w:rsidRPr="009A1B99">
        <w:rPr>
          <w:rFonts w:ascii="Times New Roman" w:hAnsi="Times New Roman" w:cs="Times New Roman"/>
          <w:sz w:val="20"/>
          <w:szCs w:val="20"/>
        </w:rPr>
        <w:t>«Сказочная страна»</w:t>
      </w:r>
      <w:r w:rsidR="00A46E35" w:rsidRPr="009A1B99">
        <w:rPr>
          <w:rFonts w:ascii="Times New Roman" w:eastAsia="Symbol" w:hAnsi="Times New Roman" w:cs="Times New Roman"/>
          <w:sz w:val="20"/>
          <w:szCs w:val="20"/>
          <w:lang w:eastAsia="ru-RU"/>
        </w:rPr>
        <w:t xml:space="preserve"> </w:t>
      </w:r>
      <w:r w:rsidR="00467EE8" w:rsidRPr="009A1B99">
        <w:rPr>
          <w:rFonts w:ascii="Times New Roman" w:hAnsi="Times New Roman" w:cs="Times New Roman"/>
          <w:sz w:val="20"/>
          <w:szCs w:val="20"/>
        </w:rPr>
        <w:t>будет происходить силами сотрудников Воспитательной службы ГБОУ СОШ № 191.</w:t>
      </w:r>
    </w:p>
    <w:p w:rsidR="001E143E" w:rsidRPr="009A1B99" w:rsidRDefault="001E143E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E143E" w:rsidRPr="009A1B99" w:rsidRDefault="001E143E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1B99">
        <w:rPr>
          <w:rFonts w:ascii="Times New Roman" w:hAnsi="Times New Roman" w:cs="Times New Roman"/>
          <w:b/>
          <w:sz w:val="20"/>
          <w:szCs w:val="20"/>
        </w:rPr>
        <w:t>3. Условия участия в школьно</w:t>
      </w:r>
      <w:r w:rsidR="00216DD1" w:rsidRPr="009A1B99">
        <w:rPr>
          <w:rFonts w:ascii="Times New Roman" w:hAnsi="Times New Roman" w:cs="Times New Roman"/>
          <w:b/>
          <w:sz w:val="20"/>
          <w:szCs w:val="20"/>
        </w:rPr>
        <w:t>м</w:t>
      </w:r>
      <w:r w:rsidR="00616244" w:rsidRPr="009A1B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6DD1" w:rsidRPr="009A1B99">
        <w:rPr>
          <w:rFonts w:ascii="Times New Roman" w:hAnsi="Times New Roman" w:cs="Times New Roman"/>
          <w:b/>
          <w:sz w:val="20"/>
          <w:szCs w:val="20"/>
        </w:rPr>
        <w:t>конкурсе</w:t>
      </w:r>
      <w:r w:rsidR="00616244" w:rsidRPr="009A1B99">
        <w:rPr>
          <w:rFonts w:ascii="Times New Roman" w:hAnsi="Times New Roman" w:cs="Times New Roman"/>
          <w:b/>
          <w:sz w:val="20"/>
          <w:szCs w:val="20"/>
        </w:rPr>
        <w:t>.</w:t>
      </w:r>
    </w:p>
    <w:p w:rsidR="001E143E" w:rsidRPr="009A1B99" w:rsidRDefault="001E143E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>3.1. К участию в школьно</w:t>
      </w:r>
      <w:r w:rsidR="00216DD1" w:rsidRPr="009A1B99">
        <w:rPr>
          <w:rFonts w:ascii="Times New Roman" w:hAnsi="Times New Roman" w:cs="Times New Roman"/>
          <w:sz w:val="20"/>
          <w:szCs w:val="20"/>
        </w:rPr>
        <w:t>м</w:t>
      </w:r>
      <w:r w:rsidR="00616244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="00216DD1" w:rsidRPr="009A1B99">
        <w:rPr>
          <w:rFonts w:ascii="Times New Roman" w:hAnsi="Times New Roman" w:cs="Times New Roman"/>
          <w:sz w:val="20"/>
          <w:szCs w:val="20"/>
        </w:rPr>
        <w:t>конкурсе</w:t>
      </w:r>
      <w:r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="009A1B99" w:rsidRPr="009A1B99">
        <w:rPr>
          <w:rFonts w:ascii="Times New Roman" w:hAnsi="Times New Roman" w:cs="Times New Roman"/>
          <w:sz w:val="20"/>
          <w:szCs w:val="20"/>
        </w:rPr>
        <w:t>«Сказочная страна»</w:t>
      </w:r>
      <w:r w:rsidR="009A1B99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Pr="009A1B99">
        <w:rPr>
          <w:rFonts w:ascii="Times New Roman" w:hAnsi="Times New Roman" w:cs="Times New Roman"/>
          <w:sz w:val="20"/>
          <w:szCs w:val="20"/>
        </w:rPr>
        <w:t>допускаются учащиеся 1—4 классов ГБОУ СОШ № 191.</w:t>
      </w:r>
    </w:p>
    <w:p w:rsidR="001E143E" w:rsidRPr="009A1B99" w:rsidRDefault="001E143E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>3.2. Для участия в школьно</w:t>
      </w:r>
      <w:r w:rsidR="008A39BC" w:rsidRPr="009A1B99">
        <w:rPr>
          <w:rFonts w:ascii="Times New Roman" w:hAnsi="Times New Roman" w:cs="Times New Roman"/>
          <w:sz w:val="20"/>
          <w:szCs w:val="20"/>
        </w:rPr>
        <w:t>м</w:t>
      </w:r>
      <w:r w:rsidR="00616244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="008A39BC" w:rsidRPr="009A1B99">
        <w:rPr>
          <w:rFonts w:ascii="Times New Roman" w:hAnsi="Times New Roman" w:cs="Times New Roman"/>
          <w:sz w:val="20"/>
          <w:szCs w:val="20"/>
        </w:rPr>
        <w:t>конкурсе</w:t>
      </w:r>
      <w:r w:rsidR="009A1B99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="009A1B99" w:rsidRPr="009A1B99">
        <w:rPr>
          <w:rFonts w:ascii="Times New Roman" w:hAnsi="Times New Roman" w:cs="Times New Roman"/>
          <w:sz w:val="20"/>
          <w:szCs w:val="20"/>
        </w:rPr>
        <w:t>«Сказочная страна»</w:t>
      </w:r>
      <w:r w:rsidR="00616244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Pr="009A1B99">
        <w:rPr>
          <w:rFonts w:ascii="Times New Roman" w:hAnsi="Times New Roman" w:cs="Times New Roman"/>
          <w:sz w:val="20"/>
          <w:szCs w:val="20"/>
        </w:rPr>
        <w:t xml:space="preserve">необходимо до </w:t>
      </w:r>
      <w:r w:rsidR="00CF16E9" w:rsidRPr="009A1B99">
        <w:rPr>
          <w:rFonts w:ascii="Times New Roman" w:hAnsi="Times New Roman" w:cs="Times New Roman"/>
          <w:sz w:val="20"/>
          <w:szCs w:val="20"/>
        </w:rPr>
        <w:t>1 ноября</w:t>
      </w:r>
      <w:r w:rsidR="006F30D9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Pr="009A1B99">
        <w:rPr>
          <w:rFonts w:ascii="Times New Roman" w:hAnsi="Times New Roman" w:cs="Times New Roman"/>
          <w:sz w:val="20"/>
          <w:szCs w:val="20"/>
        </w:rPr>
        <w:t>201</w:t>
      </w:r>
      <w:r w:rsidR="008A39BC" w:rsidRPr="009A1B99">
        <w:rPr>
          <w:rFonts w:ascii="Times New Roman" w:hAnsi="Times New Roman" w:cs="Times New Roman"/>
          <w:sz w:val="20"/>
          <w:szCs w:val="20"/>
        </w:rPr>
        <w:t>4</w:t>
      </w:r>
      <w:r w:rsidRPr="009A1B99">
        <w:rPr>
          <w:rFonts w:ascii="Times New Roman" w:hAnsi="Times New Roman" w:cs="Times New Roman"/>
          <w:sz w:val="20"/>
          <w:szCs w:val="20"/>
        </w:rPr>
        <w:t xml:space="preserve"> года подать заявку</w:t>
      </w:r>
      <w:r w:rsidR="006F30D9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Pr="009A1B99">
        <w:rPr>
          <w:rFonts w:ascii="Times New Roman" w:hAnsi="Times New Roman" w:cs="Times New Roman"/>
          <w:sz w:val="20"/>
          <w:szCs w:val="20"/>
        </w:rPr>
        <w:t>в форме:</w:t>
      </w:r>
    </w:p>
    <w:p w:rsidR="001E143E" w:rsidRPr="009A1B99" w:rsidRDefault="001E143E" w:rsidP="00D850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823"/>
        <w:gridCol w:w="1648"/>
        <w:gridCol w:w="1646"/>
        <w:gridCol w:w="2505"/>
        <w:gridCol w:w="1949"/>
      </w:tblGrid>
      <w:tr w:rsidR="008A39BC" w:rsidRPr="009A1B99" w:rsidTr="00F40BAD">
        <w:trPr>
          <w:jc w:val="center"/>
        </w:trPr>
        <w:tc>
          <w:tcPr>
            <w:tcW w:w="868" w:type="pct"/>
            <w:vAlign w:val="center"/>
          </w:tcPr>
          <w:p w:rsidR="008A39BC" w:rsidRPr="009A1B99" w:rsidRDefault="008A39BC" w:rsidP="00D850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9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395850" w:rsidRPr="009A1B99" w:rsidRDefault="00CF16E9" w:rsidP="003958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B99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  <w:proofErr w:type="gramEnd"/>
            <w:r w:rsidRPr="009A1B99">
              <w:rPr>
                <w:rFonts w:ascii="Times New Roman" w:hAnsi="Times New Roman" w:cs="Times New Roman"/>
                <w:sz w:val="20"/>
                <w:szCs w:val="20"/>
              </w:rPr>
              <w:t xml:space="preserve"> театрализованного представления</w:t>
            </w:r>
          </w:p>
        </w:tc>
        <w:tc>
          <w:tcPr>
            <w:tcW w:w="899" w:type="pct"/>
            <w:vAlign w:val="center"/>
          </w:tcPr>
          <w:p w:rsidR="008A39BC" w:rsidRPr="009A1B99" w:rsidRDefault="008A39BC" w:rsidP="00D850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9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98" w:type="pct"/>
            <w:vAlign w:val="center"/>
          </w:tcPr>
          <w:p w:rsidR="008A39BC" w:rsidRPr="009A1B99" w:rsidRDefault="008A39BC" w:rsidP="00D850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9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8A39BC" w:rsidRPr="009A1B99" w:rsidRDefault="008A39BC" w:rsidP="00D850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99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1347" w:type="pct"/>
            <w:vAlign w:val="center"/>
          </w:tcPr>
          <w:p w:rsidR="00B71852" w:rsidRPr="009A1B99" w:rsidRDefault="008A39BC" w:rsidP="00D8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99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r w:rsidR="00C83495" w:rsidRPr="009A1B9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1B99">
              <w:rPr>
                <w:rFonts w:ascii="Times New Roman" w:hAnsi="Times New Roman" w:cs="Times New Roman"/>
                <w:sz w:val="20"/>
                <w:szCs w:val="20"/>
              </w:rPr>
              <w:t>еатрализованного</w:t>
            </w:r>
          </w:p>
          <w:p w:rsidR="00B71852" w:rsidRPr="009A1B99" w:rsidRDefault="00B71852" w:rsidP="00D8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A39BC" w:rsidRPr="009A1B99">
              <w:rPr>
                <w:rFonts w:ascii="Times New Roman" w:hAnsi="Times New Roman" w:cs="Times New Roman"/>
                <w:sz w:val="20"/>
                <w:szCs w:val="20"/>
              </w:rPr>
              <w:t>редставления</w:t>
            </w:r>
          </w:p>
          <w:p w:rsidR="008A39BC" w:rsidRPr="009A1B99" w:rsidRDefault="00B71852" w:rsidP="00D8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99">
              <w:rPr>
                <w:rFonts w:ascii="Times New Roman" w:hAnsi="Times New Roman" w:cs="Times New Roman"/>
                <w:sz w:val="20"/>
                <w:szCs w:val="20"/>
              </w:rPr>
              <w:t>(название сказки и страна)</w:t>
            </w:r>
          </w:p>
        </w:tc>
        <w:tc>
          <w:tcPr>
            <w:tcW w:w="989" w:type="pct"/>
            <w:vAlign w:val="center"/>
          </w:tcPr>
          <w:p w:rsidR="008A39BC" w:rsidRPr="009A1B99" w:rsidRDefault="008A39BC" w:rsidP="00D8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99">
              <w:rPr>
                <w:rFonts w:ascii="Times New Roman" w:hAnsi="Times New Roman" w:cs="Times New Roman"/>
                <w:sz w:val="20"/>
                <w:szCs w:val="20"/>
              </w:rPr>
              <w:t>Продолжительность</w:t>
            </w:r>
          </w:p>
          <w:p w:rsidR="008A39BC" w:rsidRPr="009A1B99" w:rsidRDefault="00C83495" w:rsidP="00D8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9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A39BC" w:rsidRPr="009A1B99">
              <w:rPr>
                <w:rFonts w:ascii="Times New Roman" w:hAnsi="Times New Roman" w:cs="Times New Roman"/>
                <w:sz w:val="20"/>
                <w:szCs w:val="20"/>
              </w:rPr>
              <w:t>еатрализованного</w:t>
            </w:r>
          </w:p>
          <w:p w:rsidR="008A39BC" w:rsidRPr="009A1B99" w:rsidRDefault="008A39BC" w:rsidP="00D8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B99"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</w:p>
        </w:tc>
      </w:tr>
      <w:tr w:rsidR="008A39BC" w:rsidRPr="009A1B99" w:rsidTr="008A39BC">
        <w:trPr>
          <w:jc w:val="center"/>
        </w:trPr>
        <w:tc>
          <w:tcPr>
            <w:tcW w:w="868" w:type="pct"/>
            <w:vAlign w:val="center"/>
          </w:tcPr>
          <w:p w:rsidR="008A39BC" w:rsidRPr="009A1B99" w:rsidRDefault="008A39BC" w:rsidP="00D850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8A39BC" w:rsidRPr="009A1B99" w:rsidRDefault="008A39BC" w:rsidP="00D850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:rsidR="008A39BC" w:rsidRPr="009A1B99" w:rsidRDefault="008A39BC" w:rsidP="00D850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pct"/>
            <w:vAlign w:val="center"/>
          </w:tcPr>
          <w:p w:rsidR="008A39BC" w:rsidRPr="009A1B99" w:rsidRDefault="008A39BC" w:rsidP="00D850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:rsidR="008A39BC" w:rsidRPr="009A1B99" w:rsidRDefault="008A39BC" w:rsidP="00D850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43E" w:rsidRPr="009A1B99" w:rsidRDefault="001E143E" w:rsidP="00D850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32151" w:rsidRPr="009A1B99" w:rsidRDefault="00932151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 xml:space="preserve">3.3. Заявки на участие в </w:t>
      </w:r>
      <w:r w:rsidR="00F40BAD" w:rsidRPr="009A1B99">
        <w:rPr>
          <w:rFonts w:ascii="Times New Roman" w:hAnsi="Times New Roman" w:cs="Times New Roman"/>
          <w:sz w:val="20"/>
          <w:szCs w:val="20"/>
        </w:rPr>
        <w:t>конкурсе</w:t>
      </w:r>
      <w:r w:rsidR="009A1B99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="009A1B99" w:rsidRPr="009A1B99">
        <w:rPr>
          <w:rFonts w:ascii="Times New Roman" w:hAnsi="Times New Roman" w:cs="Times New Roman"/>
          <w:sz w:val="20"/>
          <w:szCs w:val="20"/>
        </w:rPr>
        <w:t>«Сказочная страна»</w:t>
      </w:r>
      <w:r w:rsidR="001E17AF" w:rsidRPr="009A1B99">
        <w:rPr>
          <w:rFonts w:ascii="Times New Roman" w:hAnsi="Times New Roman" w:cs="Times New Roman"/>
          <w:sz w:val="20"/>
          <w:szCs w:val="20"/>
        </w:rPr>
        <w:t xml:space="preserve"> принимаются в кабинете </w:t>
      </w:r>
      <w:r w:rsidR="00467EE8" w:rsidRPr="009A1B99">
        <w:rPr>
          <w:rFonts w:ascii="Times New Roman" w:hAnsi="Times New Roman" w:cs="Times New Roman"/>
          <w:sz w:val="20"/>
          <w:szCs w:val="20"/>
        </w:rPr>
        <w:t>В</w:t>
      </w:r>
      <w:r w:rsidR="001E17AF" w:rsidRPr="009A1B99">
        <w:rPr>
          <w:rFonts w:ascii="Times New Roman" w:hAnsi="Times New Roman" w:cs="Times New Roman"/>
          <w:sz w:val="20"/>
          <w:szCs w:val="20"/>
        </w:rPr>
        <w:t>оспитательной службы</w:t>
      </w:r>
      <w:r w:rsidRPr="009A1B99">
        <w:rPr>
          <w:rFonts w:ascii="Times New Roman" w:hAnsi="Times New Roman" w:cs="Times New Roman"/>
          <w:sz w:val="20"/>
          <w:szCs w:val="20"/>
        </w:rPr>
        <w:t xml:space="preserve"> ГБОУ СОШ № 191 (</w:t>
      </w:r>
      <w:r w:rsidR="001E17AF" w:rsidRPr="009A1B99">
        <w:rPr>
          <w:rFonts w:ascii="Times New Roman" w:hAnsi="Times New Roman" w:cs="Times New Roman"/>
          <w:sz w:val="20"/>
          <w:szCs w:val="20"/>
        </w:rPr>
        <w:t xml:space="preserve">Ответственный: </w:t>
      </w:r>
      <w:r w:rsidRPr="009A1B99">
        <w:rPr>
          <w:rFonts w:ascii="Times New Roman" w:hAnsi="Times New Roman" w:cs="Times New Roman"/>
          <w:sz w:val="20"/>
          <w:szCs w:val="20"/>
        </w:rPr>
        <w:t xml:space="preserve">Мещанова Виктория Игоревна </w:t>
      </w:r>
      <w:r w:rsidR="004169D2" w:rsidRPr="009A1B99">
        <w:rPr>
          <w:rFonts w:ascii="Times New Roman" w:hAnsi="Times New Roman" w:cs="Times New Roman"/>
          <w:sz w:val="20"/>
          <w:szCs w:val="20"/>
        </w:rPr>
        <w:t>контактный</w:t>
      </w:r>
      <w:r w:rsidR="00A82E40" w:rsidRPr="009A1B99">
        <w:rPr>
          <w:rFonts w:ascii="Times New Roman" w:hAnsi="Times New Roman" w:cs="Times New Roman"/>
          <w:sz w:val="20"/>
          <w:szCs w:val="20"/>
        </w:rPr>
        <w:t xml:space="preserve"> телефон</w:t>
      </w:r>
      <w:r w:rsidR="004169D2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Pr="009A1B99">
        <w:rPr>
          <w:rFonts w:ascii="Times New Roman" w:hAnsi="Times New Roman" w:cs="Times New Roman"/>
          <w:sz w:val="20"/>
          <w:szCs w:val="20"/>
        </w:rPr>
        <w:t>8</w:t>
      </w:r>
      <w:r w:rsidR="004169D2" w:rsidRPr="009A1B99">
        <w:rPr>
          <w:rFonts w:ascii="Times New Roman" w:hAnsi="Times New Roman" w:cs="Times New Roman"/>
          <w:sz w:val="20"/>
          <w:szCs w:val="20"/>
        </w:rPr>
        <w:t>(</w:t>
      </w:r>
      <w:r w:rsidRPr="009A1B99">
        <w:rPr>
          <w:rFonts w:ascii="Times New Roman" w:hAnsi="Times New Roman" w:cs="Times New Roman"/>
          <w:sz w:val="20"/>
          <w:szCs w:val="20"/>
        </w:rPr>
        <w:t>921</w:t>
      </w:r>
      <w:r w:rsidR="004169D2" w:rsidRPr="009A1B99">
        <w:rPr>
          <w:rFonts w:ascii="Times New Roman" w:hAnsi="Times New Roman" w:cs="Times New Roman"/>
          <w:sz w:val="20"/>
          <w:szCs w:val="20"/>
        </w:rPr>
        <w:t>)</w:t>
      </w:r>
      <w:r w:rsidRPr="009A1B99">
        <w:rPr>
          <w:rFonts w:ascii="Times New Roman" w:hAnsi="Times New Roman" w:cs="Times New Roman"/>
          <w:sz w:val="20"/>
          <w:szCs w:val="20"/>
        </w:rPr>
        <w:t>879—51—19.).</w:t>
      </w:r>
    </w:p>
    <w:p w:rsidR="00CF16E9" w:rsidRPr="009A1B99" w:rsidRDefault="00CF16E9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 xml:space="preserve">3.4. </w:t>
      </w:r>
      <w:r w:rsidR="00C83495" w:rsidRPr="009A1B99">
        <w:rPr>
          <w:rFonts w:ascii="Times New Roman" w:hAnsi="Times New Roman" w:cs="Times New Roman"/>
          <w:sz w:val="20"/>
          <w:szCs w:val="20"/>
        </w:rPr>
        <w:t>Тема школьного конкурса театрализованных представлений «Сказочная страна» - «Сказки народов мира».</w:t>
      </w:r>
    </w:p>
    <w:p w:rsidR="00C83495" w:rsidRPr="009A1B99" w:rsidRDefault="00C83495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>3.5. Продолжительность театрализованных пре</w:t>
      </w:r>
      <w:r w:rsidR="000F729B" w:rsidRPr="009A1B99">
        <w:rPr>
          <w:rFonts w:ascii="Times New Roman" w:hAnsi="Times New Roman" w:cs="Times New Roman"/>
          <w:sz w:val="20"/>
          <w:szCs w:val="20"/>
        </w:rPr>
        <w:t xml:space="preserve">дставлений не должно превышать </w:t>
      </w:r>
      <w:r w:rsidR="00B97657" w:rsidRPr="009A1B99">
        <w:rPr>
          <w:rFonts w:ascii="Times New Roman" w:hAnsi="Times New Roman" w:cs="Times New Roman"/>
          <w:sz w:val="20"/>
          <w:szCs w:val="20"/>
        </w:rPr>
        <w:t>10</w:t>
      </w:r>
      <w:r w:rsidRPr="009A1B99">
        <w:rPr>
          <w:rFonts w:ascii="Times New Roman" w:hAnsi="Times New Roman" w:cs="Times New Roman"/>
          <w:sz w:val="20"/>
          <w:szCs w:val="20"/>
        </w:rPr>
        <w:t xml:space="preserve"> минут.</w:t>
      </w:r>
    </w:p>
    <w:p w:rsidR="000F729B" w:rsidRPr="009A1B99" w:rsidRDefault="00B97657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 xml:space="preserve">3.6. Руководителями </w:t>
      </w:r>
      <w:r w:rsidR="00413EA9" w:rsidRPr="009A1B99">
        <w:rPr>
          <w:rFonts w:ascii="Times New Roman" w:hAnsi="Times New Roman" w:cs="Times New Roman"/>
          <w:sz w:val="20"/>
          <w:szCs w:val="20"/>
        </w:rPr>
        <w:t>коллективов</w:t>
      </w:r>
      <w:r w:rsidR="000F729B" w:rsidRPr="009A1B99">
        <w:rPr>
          <w:rFonts w:ascii="Times New Roman" w:hAnsi="Times New Roman" w:cs="Times New Roman"/>
          <w:sz w:val="20"/>
          <w:szCs w:val="20"/>
        </w:rPr>
        <w:t xml:space="preserve"> участников театрализованного представления могут выступать классные руководители и воспитатели ГПД.</w:t>
      </w:r>
    </w:p>
    <w:p w:rsidR="00B97657" w:rsidRPr="009A1B99" w:rsidRDefault="00B97657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 xml:space="preserve">3.7. Руководители </w:t>
      </w:r>
      <w:r w:rsidR="00395850" w:rsidRPr="009A1B99">
        <w:rPr>
          <w:rFonts w:ascii="Times New Roman" w:hAnsi="Times New Roman" w:cs="Times New Roman"/>
          <w:sz w:val="20"/>
          <w:szCs w:val="20"/>
        </w:rPr>
        <w:t xml:space="preserve">самостоятельно формируют состав </w:t>
      </w:r>
      <w:r w:rsidR="00413EA9" w:rsidRPr="009A1B99">
        <w:rPr>
          <w:rFonts w:ascii="Times New Roman" w:hAnsi="Times New Roman" w:cs="Times New Roman"/>
          <w:sz w:val="20"/>
          <w:szCs w:val="20"/>
        </w:rPr>
        <w:t>коллективов</w:t>
      </w:r>
      <w:r w:rsidR="00395850" w:rsidRPr="009A1B99">
        <w:rPr>
          <w:rFonts w:ascii="Times New Roman" w:hAnsi="Times New Roman" w:cs="Times New Roman"/>
          <w:sz w:val="20"/>
          <w:szCs w:val="20"/>
        </w:rPr>
        <w:t xml:space="preserve"> участников театрализованного представления.</w:t>
      </w:r>
    </w:p>
    <w:p w:rsidR="000F729B" w:rsidRPr="009A1B99" w:rsidRDefault="000F729B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lastRenderedPageBreak/>
        <w:t xml:space="preserve">3.6. </w:t>
      </w:r>
      <w:r w:rsidR="00413EA9" w:rsidRPr="009A1B99">
        <w:rPr>
          <w:rFonts w:ascii="Times New Roman" w:hAnsi="Times New Roman" w:cs="Times New Roman"/>
          <w:sz w:val="20"/>
          <w:szCs w:val="20"/>
        </w:rPr>
        <w:t>Коллективы</w:t>
      </w:r>
      <w:r w:rsidRPr="009A1B99">
        <w:rPr>
          <w:rFonts w:ascii="Times New Roman" w:hAnsi="Times New Roman" w:cs="Times New Roman"/>
          <w:sz w:val="20"/>
          <w:szCs w:val="20"/>
        </w:rPr>
        <w:t xml:space="preserve"> участник</w:t>
      </w:r>
      <w:r w:rsidR="00B97657" w:rsidRPr="009A1B99">
        <w:rPr>
          <w:rFonts w:ascii="Times New Roman" w:hAnsi="Times New Roman" w:cs="Times New Roman"/>
          <w:sz w:val="20"/>
          <w:szCs w:val="20"/>
        </w:rPr>
        <w:t>ов для постановки</w:t>
      </w:r>
      <w:r w:rsidRPr="009A1B99">
        <w:rPr>
          <w:rFonts w:ascii="Times New Roman" w:hAnsi="Times New Roman" w:cs="Times New Roman"/>
          <w:sz w:val="20"/>
          <w:szCs w:val="20"/>
        </w:rPr>
        <w:t xml:space="preserve"> театрализованного представления мо</w:t>
      </w:r>
      <w:r w:rsidR="00395850" w:rsidRPr="009A1B99">
        <w:rPr>
          <w:rFonts w:ascii="Times New Roman" w:hAnsi="Times New Roman" w:cs="Times New Roman"/>
          <w:sz w:val="20"/>
          <w:szCs w:val="20"/>
        </w:rPr>
        <w:t>гут</w:t>
      </w:r>
      <w:r w:rsidR="00B97657" w:rsidRPr="009A1B99">
        <w:rPr>
          <w:rFonts w:ascii="Times New Roman" w:hAnsi="Times New Roman" w:cs="Times New Roman"/>
          <w:sz w:val="20"/>
          <w:szCs w:val="20"/>
        </w:rPr>
        <w:t xml:space="preserve"> быть сформирован</w:t>
      </w:r>
      <w:r w:rsidR="00395850" w:rsidRPr="009A1B99">
        <w:rPr>
          <w:rFonts w:ascii="Times New Roman" w:hAnsi="Times New Roman" w:cs="Times New Roman"/>
          <w:sz w:val="20"/>
          <w:szCs w:val="20"/>
        </w:rPr>
        <w:t>ы</w:t>
      </w:r>
      <w:r w:rsidR="00B97657" w:rsidRPr="009A1B99">
        <w:rPr>
          <w:rFonts w:ascii="Times New Roman" w:hAnsi="Times New Roman" w:cs="Times New Roman"/>
          <w:sz w:val="20"/>
          <w:szCs w:val="20"/>
        </w:rPr>
        <w:t xml:space="preserve"> из разных классов, но обязательно должн</w:t>
      </w:r>
      <w:r w:rsidR="00395850" w:rsidRPr="009A1B99">
        <w:rPr>
          <w:rFonts w:ascii="Times New Roman" w:hAnsi="Times New Roman" w:cs="Times New Roman"/>
          <w:sz w:val="20"/>
          <w:szCs w:val="20"/>
        </w:rPr>
        <w:t>ы</w:t>
      </w:r>
      <w:r w:rsidR="00B97657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="00395850" w:rsidRPr="009A1B99">
        <w:rPr>
          <w:rFonts w:ascii="Times New Roman" w:hAnsi="Times New Roman" w:cs="Times New Roman"/>
          <w:sz w:val="20"/>
          <w:szCs w:val="20"/>
        </w:rPr>
        <w:t>состоять из учащихся одной</w:t>
      </w:r>
      <w:r w:rsidR="00B97657" w:rsidRPr="009A1B99">
        <w:rPr>
          <w:rFonts w:ascii="Times New Roman" w:hAnsi="Times New Roman" w:cs="Times New Roman"/>
          <w:sz w:val="20"/>
          <w:szCs w:val="20"/>
        </w:rPr>
        <w:t xml:space="preserve"> параллели.</w:t>
      </w:r>
    </w:p>
    <w:p w:rsidR="00B97657" w:rsidRPr="009A1B99" w:rsidRDefault="00C83495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>3.6. Сказку для</w:t>
      </w:r>
      <w:r w:rsidR="00B97657" w:rsidRPr="009A1B99">
        <w:rPr>
          <w:rFonts w:ascii="Times New Roman" w:hAnsi="Times New Roman" w:cs="Times New Roman"/>
          <w:sz w:val="20"/>
          <w:szCs w:val="20"/>
        </w:rPr>
        <w:t xml:space="preserve"> постановки</w:t>
      </w:r>
      <w:r w:rsidRPr="009A1B99">
        <w:rPr>
          <w:rFonts w:ascii="Times New Roman" w:hAnsi="Times New Roman" w:cs="Times New Roman"/>
          <w:sz w:val="20"/>
          <w:szCs w:val="20"/>
        </w:rPr>
        <w:t xml:space="preserve"> театрализованного представления можно выбрать на</w:t>
      </w:r>
      <w:r w:rsidR="00413EA9" w:rsidRPr="009A1B99">
        <w:rPr>
          <w:rFonts w:ascii="Times New Roman" w:hAnsi="Times New Roman" w:cs="Times New Roman"/>
          <w:sz w:val="20"/>
          <w:szCs w:val="20"/>
        </w:rPr>
        <w:t xml:space="preserve"> различных</w:t>
      </w:r>
      <w:r w:rsidR="00B97657" w:rsidRPr="009A1B99">
        <w:rPr>
          <w:rFonts w:ascii="Times New Roman" w:hAnsi="Times New Roman" w:cs="Times New Roman"/>
          <w:sz w:val="20"/>
          <w:szCs w:val="20"/>
        </w:rPr>
        <w:t xml:space="preserve"> Интернет</w:t>
      </w:r>
      <w:r w:rsidRPr="009A1B99">
        <w:rPr>
          <w:rFonts w:ascii="Times New Roman" w:hAnsi="Times New Roman" w:cs="Times New Roman"/>
          <w:sz w:val="20"/>
          <w:szCs w:val="20"/>
        </w:rPr>
        <w:t xml:space="preserve"> портал</w:t>
      </w:r>
      <w:r w:rsidR="00B97657" w:rsidRPr="009A1B99">
        <w:rPr>
          <w:rFonts w:ascii="Times New Roman" w:hAnsi="Times New Roman" w:cs="Times New Roman"/>
          <w:sz w:val="20"/>
          <w:szCs w:val="20"/>
        </w:rPr>
        <w:t>ах, а также в библиотек</w:t>
      </w:r>
      <w:r w:rsidR="00413EA9" w:rsidRPr="009A1B99">
        <w:rPr>
          <w:rFonts w:ascii="Times New Roman" w:hAnsi="Times New Roman" w:cs="Times New Roman"/>
          <w:sz w:val="20"/>
          <w:szCs w:val="20"/>
        </w:rPr>
        <w:t xml:space="preserve">ах, в том числе в школьной </w:t>
      </w:r>
      <w:r w:rsidR="009A1B99" w:rsidRPr="009A1B99">
        <w:rPr>
          <w:rFonts w:ascii="Times New Roman" w:hAnsi="Times New Roman" w:cs="Times New Roman"/>
          <w:sz w:val="20"/>
          <w:szCs w:val="20"/>
        </w:rPr>
        <w:t>библиотеке</w:t>
      </w:r>
      <w:r w:rsidR="00B97657" w:rsidRPr="009A1B99">
        <w:rPr>
          <w:rFonts w:ascii="Times New Roman" w:hAnsi="Times New Roman" w:cs="Times New Roman"/>
          <w:sz w:val="20"/>
          <w:szCs w:val="20"/>
        </w:rPr>
        <w:t xml:space="preserve"> ГБОУ СОШ № 191</w:t>
      </w:r>
      <w:r w:rsidR="00395850" w:rsidRPr="009A1B99">
        <w:rPr>
          <w:rFonts w:ascii="Times New Roman" w:hAnsi="Times New Roman" w:cs="Times New Roman"/>
          <w:sz w:val="20"/>
          <w:szCs w:val="20"/>
        </w:rPr>
        <w:t>, например</w:t>
      </w:r>
      <w:r w:rsidR="00B97657" w:rsidRPr="009A1B99">
        <w:rPr>
          <w:rFonts w:ascii="Times New Roman" w:hAnsi="Times New Roman" w:cs="Times New Roman"/>
          <w:sz w:val="20"/>
          <w:szCs w:val="20"/>
        </w:rPr>
        <w:t>:</w:t>
      </w:r>
    </w:p>
    <w:p w:rsidR="00C83495" w:rsidRPr="009A1B99" w:rsidRDefault="00B97657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 xml:space="preserve">- </w:t>
      </w:r>
      <w:r w:rsidR="00C83495" w:rsidRPr="009A1B99">
        <w:rPr>
          <w:rFonts w:ascii="Times New Roman" w:hAnsi="Times New Roman" w:cs="Times New Roman"/>
          <w:sz w:val="20"/>
          <w:szCs w:val="20"/>
        </w:rPr>
        <w:t xml:space="preserve">«Сказки народов мира» - </w:t>
      </w:r>
      <w:r w:rsidRPr="009A1B99">
        <w:rPr>
          <w:rFonts w:ascii="Times New Roman" w:hAnsi="Times New Roman" w:cs="Times New Roman"/>
          <w:sz w:val="20"/>
          <w:szCs w:val="20"/>
        </w:rPr>
        <w:t>http://www.world-tales.ru/;</w:t>
      </w:r>
    </w:p>
    <w:p w:rsidR="00B97657" w:rsidRPr="009A1B99" w:rsidRDefault="00B97657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>- «Сказки народов мира» - http://www.folktales.ru/#;</w:t>
      </w:r>
    </w:p>
    <w:p w:rsidR="00B97657" w:rsidRPr="009A1B99" w:rsidRDefault="00B97657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>- «Книга сказок» - http://www.solnet.ee/skazki/sod_03.html;</w:t>
      </w:r>
    </w:p>
    <w:p w:rsidR="00B34C6A" w:rsidRPr="009A1B99" w:rsidRDefault="00B97657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>- И другие.</w:t>
      </w:r>
    </w:p>
    <w:p w:rsidR="00395850" w:rsidRPr="009A1B99" w:rsidRDefault="00395850" w:rsidP="00D850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E143E" w:rsidRPr="009A1B99" w:rsidRDefault="00A82E40" w:rsidP="00D850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1B99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1E143E" w:rsidRPr="009A1B99">
        <w:rPr>
          <w:rFonts w:ascii="Times New Roman" w:hAnsi="Times New Roman" w:cs="Times New Roman"/>
          <w:b/>
          <w:sz w:val="20"/>
          <w:szCs w:val="20"/>
        </w:rPr>
        <w:t>Со</w:t>
      </w:r>
      <w:r w:rsidR="004E3268" w:rsidRPr="009A1B99">
        <w:rPr>
          <w:rFonts w:ascii="Times New Roman" w:hAnsi="Times New Roman" w:cs="Times New Roman"/>
          <w:b/>
          <w:sz w:val="20"/>
          <w:szCs w:val="20"/>
        </w:rPr>
        <w:t xml:space="preserve">став жюри и оценка </w:t>
      </w:r>
      <w:r w:rsidR="00413EA9" w:rsidRPr="009A1B99">
        <w:rPr>
          <w:rFonts w:ascii="Times New Roman" w:hAnsi="Times New Roman" w:cs="Times New Roman"/>
          <w:b/>
          <w:sz w:val="20"/>
          <w:szCs w:val="20"/>
        </w:rPr>
        <w:t>школьного конкурса</w:t>
      </w:r>
      <w:r w:rsidR="001E143E" w:rsidRPr="009A1B99">
        <w:rPr>
          <w:rFonts w:ascii="Times New Roman" w:hAnsi="Times New Roman" w:cs="Times New Roman"/>
          <w:b/>
          <w:sz w:val="20"/>
          <w:szCs w:val="20"/>
        </w:rPr>
        <w:t>.</w:t>
      </w:r>
    </w:p>
    <w:p w:rsidR="001E143E" w:rsidRPr="009A1B99" w:rsidRDefault="00A82E40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 xml:space="preserve">4.1. </w:t>
      </w:r>
      <w:r w:rsidR="001E143E" w:rsidRPr="009A1B99">
        <w:rPr>
          <w:rFonts w:ascii="Times New Roman" w:hAnsi="Times New Roman" w:cs="Times New Roman"/>
          <w:sz w:val="20"/>
          <w:szCs w:val="20"/>
        </w:rPr>
        <w:t>В состав жюри входят 3—5 человек из педагогов ГБОУ СОШ № 191.</w:t>
      </w:r>
    </w:p>
    <w:p w:rsidR="001E143E" w:rsidRPr="009A1B99" w:rsidRDefault="00A82E40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>4.2.</w:t>
      </w:r>
      <w:r w:rsidR="001E143E" w:rsidRPr="009A1B99">
        <w:rPr>
          <w:rFonts w:ascii="Times New Roman" w:hAnsi="Times New Roman" w:cs="Times New Roman"/>
          <w:sz w:val="20"/>
          <w:szCs w:val="20"/>
        </w:rPr>
        <w:t xml:space="preserve"> Состав жюри определяется Воспитательной службой ГБОУ СОШ № 191 не позднее </w:t>
      </w:r>
      <w:r w:rsidR="00395850" w:rsidRPr="009A1B99">
        <w:rPr>
          <w:rFonts w:ascii="Times New Roman" w:hAnsi="Times New Roman" w:cs="Times New Roman"/>
          <w:sz w:val="20"/>
          <w:szCs w:val="20"/>
        </w:rPr>
        <w:t>17 ноября</w:t>
      </w:r>
      <w:r w:rsidR="001E143E" w:rsidRPr="009A1B99">
        <w:rPr>
          <w:rFonts w:ascii="Times New Roman" w:hAnsi="Times New Roman" w:cs="Times New Roman"/>
          <w:sz w:val="20"/>
          <w:szCs w:val="20"/>
        </w:rPr>
        <w:t xml:space="preserve"> 201</w:t>
      </w:r>
      <w:r w:rsidR="00395850" w:rsidRPr="009A1B99">
        <w:rPr>
          <w:rFonts w:ascii="Times New Roman" w:hAnsi="Times New Roman" w:cs="Times New Roman"/>
          <w:sz w:val="20"/>
          <w:szCs w:val="20"/>
        </w:rPr>
        <w:t>4</w:t>
      </w:r>
      <w:r w:rsidR="001E143E" w:rsidRPr="009A1B99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B34C6A" w:rsidRPr="009A1B99" w:rsidRDefault="00B34C6A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A1B99">
        <w:rPr>
          <w:rFonts w:ascii="Times New Roman" w:hAnsi="Times New Roman" w:cs="Times New Roman"/>
          <w:sz w:val="20"/>
          <w:szCs w:val="20"/>
        </w:rPr>
        <w:t xml:space="preserve">4.3. </w:t>
      </w:r>
      <w:r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ценка </w:t>
      </w:r>
      <w:r w:rsidR="00413EA9"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>творческих коллективов</w:t>
      </w:r>
      <w:r w:rsidR="00111A80"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участвующих </w:t>
      </w:r>
      <w:r w:rsidR="00413EA9"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>в школьном конкурсе</w:t>
      </w:r>
      <w:r w:rsidR="009A1B99"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A1B99" w:rsidRPr="009A1B99">
        <w:rPr>
          <w:rFonts w:ascii="Times New Roman" w:hAnsi="Times New Roman" w:cs="Times New Roman"/>
          <w:sz w:val="20"/>
          <w:szCs w:val="20"/>
        </w:rPr>
        <w:t>«Сказочная страна»</w:t>
      </w:r>
      <w:r w:rsidR="00413EA9"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еатрализованных представлений</w:t>
      </w:r>
      <w:r w:rsidR="004E3268"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удет</w:t>
      </w:r>
      <w:r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11A80"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>производиться</w:t>
      </w:r>
      <w:r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утем заполнения всеми членами жюри специальной формы и проставления оценок по 5</w:t>
      </w:r>
      <w:r w:rsidR="006373B3"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>—</w:t>
      </w:r>
      <w:r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балльной шкале по каждому </w:t>
      </w:r>
      <w:r w:rsidR="00413EA9"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ритерию </w:t>
      </w:r>
      <w:r w:rsidR="004E3268"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>конкурс</w:t>
      </w:r>
      <w:r w:rsidR="00413EA9"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="00111A80"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ждо</w:t>
      </w:r>
      <w:r w:rsidR="00413EA9"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>му</w:t>
      </w:r>
      <w:r w:rsidR="00111A80"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13EA9"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>творческому коллективу</w:t>
      </w:r>
      <w:r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Итоговая оценка определяется путем суммирования баллов, проставленных </w:t>
      </w:r>
      <w:r w:rsidR="00413EA9"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>творческому коллективу</w:t>
      </w:r>
      <w:r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семи членами жюри.</w:t>
      </w:r>
    </w:p>
    <w:p w:rsidR="00413EA9" w:rsidRPr="009A1B99" w:rsidRDefault="00413EA9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>4.4. Оценочные критерии школьного конкурса театрализованных представлений</w:t>
      </w:r>
      <w:r w:rsidR="009A1B99"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A1B99" w:rsidRPr="009A1B99">
        <w:rPr>
          <w:rFonts w:ascii="Times New Roman" w:hAnsi="Times New Roman" w:cs="Times New Roman"/>
          <w:sz w:val="20"/>
          <w:szCs w:val="20"/>
        </w:rPr>
        <w:t>«Сказочная страна»</w:t>
      </w:r>
      <w:r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</w:p>
    <w:p w:rsidR="00413EA9" w:rsidRPr="009A1B99" w:rsidRDefault="00413EA9" w:rsidP="0041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>- творческий подход к постановке композиции, представления;</w:t>
      </w:r>
    </w:p>
    <w:p w:rsidR="00413EA9" w:rsidRPr="009A1B99" w:rsidRDefault="00413EA9" w:rsidP="0041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>- сценическое мастерство (артистизм, выразительность участников);</w:t>
      </w:r>
    </w:p>
    <w:p w:rsidR="00413EA9" w:rsidRPr="009A1B99" w:rsidRDefault="00413EA9" w:rsidP="0041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>- создание сценического образа (наличие костюмов у участников композиции);</w:t>
      </w:r>
    </w:p>
    <w:p w:rsidR="00413EA9" w:rsidRPr="009A1B99" w:rsidRDefault="00413EA9" w:rsidP="0041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>- сценическое оформление номера (наличие сценических атрибутов);</w:t>
      </w:r>
    </w:p>
    <w:p w:rsidR="00413EA9" w:rsidRPr="009A1B99" w:rsidRDefault="00413EA9" w:rsidP="0041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соответствие литературного и музыкального репертуара возрастным </w:t>
      </w:r>
    </w:p>
    <w:p w:rsidR="00413EA9" w:rsidRPr="009A1B99" w:rsidRDefault="00413EA9" w:rsidP="00413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>- особенностям детей и теме конкурса;</w:t>
      </w:r>
    </w:p>
    <w:p w:rsidR="004822B9" w:rsidRPr="009A1B99" w:rsidRDefault="00413EA9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>- регламент выступления до 10 минут.</w:t>
      </w:r>
    </w:p>
    <w:p w:rsidR="00B34C6A" w:rsidRPr="009A1B99" w:rsidRDefault="00B34C6A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4.5. </w:t>
      </w:r>
      <w:r w:rsidR="004822B9"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>Творческий коллектив</w:t>
      </w:r>
      <w:r w:rsidR="002D535F"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</w:t>
      </w:r>
      <w:r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>обедител</w:t>
      </w:r>
      <w:r w:rsidR="002D535F"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>ей</w:t>
      </w:r>
      <w:r w:rsidRPr="009A1B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пределяются простым большинством голосов членов жюри.</w:t>
      </w:r>
    </w:p>
    <w:p w:rsidR="00B34C6A" w:rsidRPr="009A1B99" w:rsidRDefault="00B34C6A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E143E" w:rsidRPr="009A1B99" w:rsidRDefault="00F0402E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1B99">
        <w:rPr>
          <w:rFonts w:ascii="Times New Roman" w:hAnsi="Times New Roman" w:cs="Times New Roman"/>
          <w:b/>
          <w:sz w:val="20"/>
          <w:szCs w:val="20"/>
        </w:rPr>
        <w:t>5</w:t>
      </w:r>
      <w:r w:rsidR="00A82E40" w:rsidRPr="009A1B9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1E143E" w:rsidRPr="009A1B99">
        <w:rPr>
          <w:rFonts w:ascii="Times New Roman" w:hAnsi="Times New Roman" w:cs="Times New Roman"/>
          <w:b/>
          <w:sz w:val="20"/>
          <w:szCs w:val="20"/>
        </w:rPr>
        <w:t>Проведение итогов школьно</w:t>
      </w:r>
      <w:r w:rsidR="004822B9" w:rsidRPr="009A1B99">
        <w:rPr>
          <w:rFonts w:ascii="Times New Roman" w:hAnsi="Times New Roman" w:cs="Times New Roman"/>
          <w:b/>
          <w:sz w:val="20"/>
          <w:szCs w:val="20"/>
        </w:rPr>
        <w:t>го</w:t>
      </w:r>
      <w:r w:rsidR="002D535F" w:rsidRPr="009A1B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22B9" w:rsidRPr="009A1B99">
        <w:rPr>
          <w:rFonts w:ascii="Times New Roman" w:hAnsi="Times New Roman" w:cs="Times New Roman"/>
          <w:b/>
          <w:sz w:val="20"/>
          <w:szCs w:val="20"/>
        </w:rPr>
        <w:t>конкурса</w:t>
      </w:r>
      <w:r w:rsidR="002D535F" w:rsidRPr="009A1B99">
        <w:rPr>
          <w:rFonts w:ascii="Times New Roman" w:hAnsi="Times New Roman" w:cs="Times New Roman"/>
          <w:b/>
          <w:sz w:val="20"/>
          <w:szCs w:val="20"/>
        </w:rPr>
        <w:t>.</w:t>
      </w:r>
    </w:p>
    <w:p w:rsidR="00F0402E" w:rsidRPr="009A1B99" w:rsidRDefault="00F0402E" w:rsidP="00D85015">
      <w:pPr>
        <w:pStyle w:val="a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A1B99">
        <w:rPr>
          <w:sz w:val="20"/>
          <w:szCs w:val="20"/>
        </w:rPr>
        <w:t>5.1.</w:t>
      </w:r>
      <w:r w:rsidRPr="009A1B99">
        <w:rPr>
          <w:b/>
          <w:sz w:val="20"/>
          <w:szCs w:val="20"/>
        </w:rPr>
        <w:t xml:space="preserve"> </w:t>
      </w:r>
      <w:r w:rsidRPr="009A1B99">
        <w:rPr>
          <w:sz w:val="20"/>
          <w:szCs w:val="20"/>
        </w:rPr>
        <w:t xml:space="preserve">По итогам обсуждения жюри определяет </w:t>
      </w:r>
      <w:r w:rsidR="002D535F" w:rsidRPr="009A1B99">
        <w:rPr>
          <w:sz w:val="20"/>
          <w:szCs w:val="20"/>
        </w:rPr>
        <w:t xml:space="preserve">одно призовое место среди </w:t>
      </w:r>
      <w:r w:rsidR="004822B9" w:rsidRPr="009A1B99">
        <w:rPr>
          <w:sz w:val="20"/>
          <w:szCs w:val="20"/>
        </w:rPr>
        <w:t>творческих коллективов</w:t>
      </w:r>
      <w:r w:rsidR="00A90979" w:rsidRPr="009A1B99">
        <w:rPr>
          <w:sz w:val="20"/>
          <w:szCs w:val="20"/>
        </w:rPr>
        <w:t xml:space="preserve"> школьного конкурса театрализованных представлений</w:t>
      </w:r>
      <w:r w:rsidR="009A1B99" w:rsidRPr="009A1B99">
        <w:rPr>
          <w:sz w:val="20"/>
          <w:szCs w:val="20"/>
        </w:rPr>
        <w:t xml:space="preserve"> </w:t>
      </w:r>
      <w:r w:rsidR="009A1B99" w:rsidRPr="009A1B99">
        <w:rPr>
          <w:sz w:val="20"/>
          <w:szCs w:val="20"/>
        </w:rPr>
        <w:t>«Сказочная страна»</w:t>
      </w:r>
      <w:r w:rsidR="002D535F" w:rsidRPr="009A1B99">
        <w:rPr>
          <w:sz w:val="20"/>
          <w:szCs w:val="20"/>
        </w:rPr>
        <w:t xml:space="preserve">. </w:t>
      </w:r>
    </w:p>
    <w:p w:rsidR="001E143E" w:rsidRPr="009A1B99" w:rsidRDefault="004F20AE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>5</w:t>
      </w:r>
      <w:r w:rsidR="00A82E40" w:rsidRPr="009A1B99">
        <w:rPr>
          <w:rFonts w:ascii="Times New Roman" w:hAnsi="Times New Roman" w:cs="Times New Roman"/>
          <w:sz w:val="20"/>
          <w:szCs w:val="20"/>
        </w:rPr>
        <w:t>.</w:t>
      </w:r>
      <w:r w:rsidR="007D57F0" w:rsidRPr="009A1B99">
        <w:rPr>
          <w:rFonts w:ascii="Times New Roman" w:hAnsi="Times New Roman" w:cs="Times New Roman"/>
          <w:sz w:val="20"/>
          <w:szCs w:val="20"/>
        </w:rPr>
        <w:t>2</w:t>
      </w:r>
      <w:r w:rsidR="00A82E40" w:rsidRPr="009A1B99">
        <w:rPr>
          <w:rFonts w:ascii="Times New Roman" w:hAnsi="Times New Roman" w:cs="Times New Roman"/>
          <w:sz w:val="20"/>
          <w:szCs w:val="20"/>
        </w:rPr>
        <w:t xml:space="preserve">. </w:t>
      </w:r>
      <w:r w:rsidR="00A90979" w:rsidRPr="009A1B99">
        <w:rPr>
          <w:rFonts w:ascii="Times New Roman" w:hAnsi="Times New Roman" w:cs="Times New Roman"/>
          <w:sz w:val="20"/>
          <w:szCs w:val="20"/>
        </w:rPr>
        <w:t xml:space="preserve">Участники школьного </w:t>
      </w:r>
      <w:r w:rsidR="009A1B99" w:rsidRPr="009A1B99">
        <w:rPr>
          <w:rFonts w:ascii="Times New Roman" w:hAnsi="Times New Roman" w:cs="Times New Roman"/>
          <w:sz w:val="20"/>
          <w:szCs w:val="20"/>
        </w:rPr>
        <w:t>конкурса театрализованных</w:t>
      </w:r>
      <w:r w:rsidR="00A90979" w:rsidRPr="009A1B99">
        <w:rPr>
          <w:rFonts w:ascii="Times New Roman" w:hAnsi="Times New Roman" w:cs="Times New Roman"/>
          <w:sz w:val="20"/>
          <w:szCs w:val="20"/>
        </w:rPr>
        <w:t xml:space="preserve"> представлений </w:t>
      </w:r>
      <w:r w:rsidR="009A1B99" w:rsidRPr="009A1B99">
        <w:rPr>
          <w:rFonts w:ascii="Times New Roman" w:hAnsi="Times New Roman" w:cs="Times New Roman"/>
          <w:sz w:val="20"/>
          <w:szCs w:val="20"/>
        </w:rPr>
        <w:t>«Сказочная страна»</w:t>
      </w:r>
      <w:r w:rsidR="009A1B99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="00A90979" w:rsidRPr="009A1B99">
        <w:rPr>
          <w:rFonts w:ascii="Times New Roman" w:hAnsi="Times New Roman" w:cs="Times New Roman"/>
          <w:sz w:val="20"/>
          <w:szCs w:val="20"/>
        </w:rPr>
        <w:t>получат</w:t>
      </w:r>
      <w:r w:rsidR="001E143E" w:rsidRPr="009A1B99">
        <w:rPr>
          <w:rFonts w:ascii="Times New Roman" w:hAnsi="Times New Roman" w:cs="Times New Roman"/>
          <w:sz w:val="20"/>
          <w:szCs w:val="20"/>
        </w:rPr>
        <w:t xml:space="preserve"> свидетельства участников.</w:t>
      </w:r>
    </w:p>
    <w:p w:rsidR="001E143E" w:rsidRPr="009A1B99" w:rsidRDefault="004F20AE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>5</w:t>
      </w:r>
      <w:r w:rsidR="00A82E40" w:rsidRPr="009A1B99">
        <w:rPr>
          <w:rFonts w:ascii="Times New Roman" w:hAnsi="Times New Roman" w:cs="Times New Roman"/>
          <w:sz w:val="20"/>
          <w:szCs w:val="20"/>
        </w:rPr>
        <w:t>.</w:t>
      </w:r>
      <w:r w:rsidRPr="009A1B99">
        <w:rPr>
          <w:rFonts w:ascii="Times New Roman" w:hAnsi="Times New Roman" w:cs="Times New Roman"/>
          <w:sz w:val="20"/>
          <w:szCs w:val="20"/>
        </w:rPr>
        <w:t>3</w:t>
      </w:r>
      <w:r w:rsidR="00A82E40" w:rsidRPr="009A1B99">
        <w:rPr>
          <w:rFonts w:ascii="Times New Roman" w:hAnsi="Times New Roman" w:cs="Times New Roman"/>
          <w:sz w:val="20"/>
          <w:szCs w:val="20"/>
        </w:rPr>
        <w:t xml:space="preserve">. </w:t>
      </w:r>
      <w:r w:rsidR="00A90979" w:rsidRPr="009A1B99">
        <w:rPr>
          <w:rFonts w:ascii="Times New Roman" w:hAnsi="Times New Roman" w:cs="Times New Roman"/>
          <w:sz w:val="20"/>
          <w:szCs w:val="20"/>
        </w:rPr>
        <w:t>Творческий коллектив</w:t>
      </w:r>
      <w:r w:rsidR="002D535F" w:rsidRPr="009A1B99">
        <w:rPr>
          <w:rFonts w:ascii="Times New Roman" w:hAnsi="Times New Roman" w:cs="Times New Roman"/>
          <w:sz w:val="20"/>
          <w:szCs w:val="20"/>
        </w:rPr>
        <w:t xml:space="preserve"> п</w:t>
      </w:r>
      <w:r w:rsidR="001E143E" w:rsidRPr="009A1B99">
        <w:rPr>
          <w:rFonts w:ascii="Times New Roman" w:hAnsi="Times New Roman" w:cs="Times New Roman"/>
          <w:sz w:val="20"/>
          <w:szCs w:val="20"/>
        </w:rPr>
        <w:t>обедител</w:t>
      </w:r>
      <w:r w:rsidR="002D535F" w:rsidRPr="009A1B99">
        <w:rPr>
          <w:rFonts w:ascii="Times New Roman" w:hAnsi="Times New Roman" w:cs="Times New Roman"/>
          <w:sz w:val="20"/>
          <w:szCs w:val="20"/>
        </w:rPr>
        <w:t>ей</w:t>
      </w:r>
      <w:r w:rsidR="001E143E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="00A90979" w:rsidRPr="009A1B99">
        <w:rPr>
          <w:rFonts w:ascii="Times New Roman" w:hAnsi="Times New Roman" w:cs="Times New Roman"/>
          <w:sz w:val="20"/>
          <w:szCs w:val="20"/>
        </w:rPr>
        <w:t>школьного</w:t>
      </w:r>
      <w:r w:rsidR="002D535F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="00A90979" w:rsidRPr="009A1B99">
        <w:rPr>
          <w:rFonts w:ascii="Times New Roman" w:hAnsi="Times New Roman" w:cs="Times New Roman"/>
          <w:sz w:val="20"/>
          <w:szCs w:val="20"/>
        </w:rPr>
        <w:t xml:space="preserve">конкурса театрализованных </w:t>
      </w:r>
      <w:proofErr w:type="gramStart"/>
      <w:r w:rsidR="00A90979" w:rsidRPr="009A1B99">
        <w:rPr>
          <w:rFonts w:ascii="Times New Roman" w:hAnsi="Times New Roman" w:cs="Times New Roman"/>
          <w:sz w:val="20"/>
          <w:szCs w:val="20"/>
        </w:rPr>
        <w:t>представлений</w:t>
      </w:r>
      <w:r w:rsidR="007D57F0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="009A1B99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="009A1B99" w:rsidRPr="009A1B99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9A1B99" w:rsidRPr="009A1B99">
        <w:rPr>
          <w:rFonts w:ascii="Times New Roman" w:hAnsi="Times New Roman" w:cs="Times New Roman"/>
          <w:sz w:val="20"/>
          <w:szCs w:val="20"/>
        </w:rPr>
        <w:t>Сказочная страна»</w:t>
      </w:r>
      <w:r w:rsidR="009A1B99"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="007D57F0" w:rsidRPr="009A1B99">
        <w:rPr>
          <w:rFonts w:ascii="Times New Roman" w:hAnsi="Times New Roman" w:cs="Times New Roman"/>
          <w:sz w:val="20"/>
          <w:szCs w:val="20"/>
        </w:rPr>
        <w:t>получ</w:t>
      </w:r>
      <w:r w:rsidR="002D535F" w:rsidRPr="009A1B99">
        <w:rPr>
          <w:rFonts w:ascii="Times New Roman" w:hAnsi="Times New Roman" w:cs="Times New Roman"/>
          <w:sz w:val="20"/>
          <w:szCs w:val="20"/>
        </w:rPr>
        <w:t>и</w:t>
      </w:r>
      <w:r w:rsidR="007D57F0" w:rsidRPr="009A1B99">
        <w:rPr>
          <w:rFonts w:ascii="Times New Roman" w:hAnsi="Times New Roman" w:cs="Times New Roman"/>
          <w:sz w:val="20"/>
          <w:szCs w:val="20"/>
        </w:rPr>
        <w:t>т памя</w:t>
      </w:r>
      <w:r w:rsidR="002D535F" w:rsidRPr="009A1B99">
        <w:rPr>
          <w:rFonts w:ascii="Times New Roman" w:hAnsi="Times New Roman" w:cs="Times New Roman"/>
          <w:sz w:val="20"/>
          <w:szCs w:val="20"/>
        </w:rPr>
        <w:t>тные призы</w:t>
      </w:r>
      <w:r w:rsidR="007D57F0" w:rsidRPr="009A1B99">
        <w:rPr>
          <w:rFonts w:ascii="Times New Roman" w:hAnsi="Times New Roman" w:cs="Times New Roman"/>
          <w:sz w:val="20"/>
          <w:szCs w:val="20"/>
        </w:rPr>
        <w:t xml:space="preserve"> и дипломы победителей.</w:t>
      </w:r>
    </w:p>
    <w:p w:rsidR="001E143E" w:rsidRPr="009A1B99" w:rsidRDefault="004F20AE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>5</w:t>
      </w:r>
      <w:r w:rsidR="00A82E40" w:rsidRPr="009A1B99">
        <w:rPr>
          <w:rFonts w:ascii="Times New Roman" w:hAnsi="Times New Roman" w:cs="Times New Roman"/>
          <w:sz w:val="20"/>
          <w:szCs w:val="20"/>
        </w:rPr>
        <w:t xml:space="preserve">.4. </w:t>
      </w:r>
      <w:r w:rsidR="009A1B99" w:rsidRPr="009A1B99">
        <w:rPr>
          <w:rFonts w:ascii="Times New Roman" w:hAnsi="Times New Roman" w:cs="Times New Roman"/>
          <w:sz w:val="20"/>
          <w:szCs w:val="20"/>
        </w:rPr>
        <w:t>Свидетельства, дипломы</w:t>
      </w:r>
      <w:r w:rsidR="007D57F0" w:rsidRPr="009A1B99">
        <w:rPr>
          <w:rFonts w:ascii="Times New Roman" w:hAnsi="Times New Roman" w:cs="Times New Roman"/>
          <w:sz w:val="20"/>
          <w:szCs w:val="20"/>
        </w:rPr>
        <w:t xml:space="preserve"> и </w:t>
      </w:r>
      <w:r w:rsidRPr="009A1B99">
        <w:rPr>
          <w:rFonts w:ascii="Times New Roman" w:hAnsi="Times New Roman" w:cs="Times New Roman"/>
          <w:sz w:val="20"/>
          <w:szCs w:val="20"/>
        </w:rPr>
        <w:t xml:space="preserve">памятные </w:t>
      </w:r>
      <w:r w:rsidR="007D57F0" w:rsidRPr="009A1B99">
        <w:rPr>
          <w:rFonts w:ascii="Times New Roman" w:hAnsi="Times New Roman" w:cs="Times New Roman"/>
          <w:sz w:val="20"/>
          <w:szCs w:val="20"/>
        </w:rPr>
        <w:t>призы</w:t>
      </w:r>
      <w:r w:rsidR="001E143E" w:rsidRPr="009A1B99">
        <w:rPr>
          <w:rFonts w:ascii="Times New Roman" w:hAnsi="Times New Roman" w:cs="Times New Roman"/>
          <w:sz w:val="20"/>
          <w:szCs w:val="20"/>
        </w:rPr>
        <w:t xml:space="preserve"> будут вручены </w:t>
      </w:r>
      <w:r w:rsidRPr="009A1B99">
        <w:rPr>
          <w:rFonts w:ascii="Times New Roman" w:hAnsi="Times New Roman" w:cs="Times New Roman"/>
          <w:sz w:val="20"/>
          <w:szCs w:val="20"/>
        </w:rPr>
        <w:t xml:space="preserve">после подведения итогов </w:t>
      </w:r>
      <w:r w:rsidR="009A1B99" w:rsidRPr="009A1B99">
        <w:rPr>
          <w:rFonts w:ascii="Times New Roman" w:hAnsi="Times New Roman" w:cs="Times New Roman"/>
          <w:sz w:val="20"/>
          <w:szCs w:val="20"/>
        </w:rPr>
        <w:t xml:space="preserve">школьного конкурса </w:t>
      </w:r>
      <w:r w:rsidR="009A1B99" w:rsidRPr="009A1B99">
        <w:rPr>
          <w:rFonts w:ascii="Times New Roman" w:hAnsi="Times New Roman" w:cs="Times New Roman"/>
          <w:sz w:val="20"/>
          <w:szCs w:val="20"/>
        </w:rPr>
        <w:t>«Сказочная страна»</w:t>
      </w:r>
      <w:r w:rsidRPr="009A1B99">
        <w:rPr>
          <w:rFonts w:ascii="Times New Roman" w:hAnsi="Times New Roman" w:cs="Times New Roman"/>
          <w:sz w:val="20"/>
          <w:szCs w:val="20"/>
        </w:rPr>
        <w:t xml:space="preserve"> в этот же день.</w:t>
      </w:r>
    </w:p>
    <w:p w:rsidR="001E143E" w:rsidRPr="009A1B99" w:rsidRDefault="001E143E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20AE" w:rsidRPr="009A1B99" w:rsidRDefault="004F20AE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A1B99">
        <w:rPr>
          <w:rFonts w:ascii="Times New Roman" w:hAnsi="Times New Roman" w:cs="Times New Roman"/>
          <w:b/>
          <w:sz w:val="20"/>
          <w:szCs w:val="20"/>
        </w:rPr>
        <w:t>6</w:t>
      </w:r>
      <w:r w:rsidR="00A82E40" w:rsidRPr="009A1B9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1E143E" w:rsidRPr="009A1B99">
        <w:rPr>
          <w:rFonts w:ascii="Times New Roman" w:hAnsi="Times New Roman" w:cs="Times New Roman"/>
          <w:b/>
          <w:sz w:val="20"/>
          <w:szCs w:val="20"/>
        </w:rPr>
        <w:t>Оргкомитет школьно</w:t>
      </w:r>
      <w:r w:rsidR="009A1B99" w:rsidRPr="009A1B99">
        <w:rPr>
          <w:rFonts w:ascii="Times New Roman" w:hAnsi="Times New Roman" w:cs="Times New Roman"/>
          <w:b/>
          <w:sz w:val="20"/>
          <w:szCs w:val="20"/>
        </w:rPr>
        <w:t>го</w:t>
      </w:r>
      <w:r w:rsidR="001E143E" w:rsidRPr="009A1B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1B99" w:rsidRPr="009A1B99">
        <w:rPr>
          <w:rFonts w:ascii="Times New Roman" w:hAnsi="Times New Roman" w:cs="Times New Roman"/>
          <w:b/>
          <w:sz w:val="20"/>
          <w:szCs w:val="20"/>
        </w:rPr>
        <w:t>конкурса</w:t>
      </w:r>
      <w:r w:rsidRPr="009A1B99">
        <w:rPr>
          <w:rFonts w:ascii="Times New Roman" w:hAnsi="Times New Roman" w:cs="Times New Roman"/>
          <w:b/>
          <w:sz w:val="20"/>
          <w:szCs w:val="20"/>
        </w:rPr>
        <w:t>:</w:t>
      </w:r>
    </w:p>
    <w:p w:rsidR="001E143E" w:rsidRPr="009A1B99" w:rsidRDefault="004F20AE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>6</w:t>
      </w:r>
      <w:r w:rsidR="00A82E40" w:rsidRPr="009A1B99">
        <w:rPr>
          <w:rFonts w:ascii="Times New Roman" w:hAnsi="Times New Roman" w:cs="Times New Roman"/>
          <w:sz w:val="20"/>
          <w:szCs w:val="20"/>
        </w:rPr>
        <w:t xml:space="preserve">.1. </w:t>
      </w:r>
      <w:r w:rsidR="001E143E" w:rsidRPr="009A1B99">
        <w:rPr>
          <w:rFonts w:ascii="Times New Roman" w:hAnsi="Times New Roman" w:cs="Times New Roman"/>
          <w:sz w:val="20"/>
          <w:szCs w:val="20"/>
        </w:rPr>
        <w:t>Состав оргкомитета</w:t>
      </w:r>
      <w:r w:rsidR="009A1B99" w:rsidRPr="009A1B99">
        <w:rPr>
          <w:rFonts w:ascii="Times New Roman" w:hAnsi="Times New Roman" w:cs="Times New Roman"/>
          <w:sz w:val="20"/>
          <w:szCs w:val="20"/>
        </w:rPr>
        <w:t xml:space="preserve"> школьного конкурса </w:t>
      </w:r>
      <w:r w:rsidR="009A1B99" w:rsidRPr="009A1B99">
        <w:rPr>
          <w:rFonts w:ascii="Times New Roman" w:hAnsi="Times New Roman" w:cs="Times New Roman"/>
          <w:sz w:val="20"/>
          <w:szCs w:val="20"/>
        </w:rPr>
        <w:t>«Сказочная страна»</w:t>
      </w:r>
      <w:r w:rsidR="001E143E" w:rsidRPr="009A1B99">
        <w:rPr>
          <w:rFonts w:ascii="Times New Roman" w:hAnsi="Times New Roman" w:cs="Times New Roman"/>
          <w:sz w:val="20"/>
          <w:szCs w:val="20"/>
        </w:rPr>
        <w:t>:</w:t>
      </w:r>
    </w:p>
    <w:p w:rsidR="001E143E" w:rsidRPr="009A1B99" w:rsidRDefault="001E143E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>Зам</w:t>
      </w:r>
      <w:r w:rsidR="00DA3067" w:rsidRPr="009A1B99">
        <w:rPr>
          <w:rFonts w:ascii="Times New Roman" w:hAnsi="Times New Roman" w:cs="Times New Roman"/>
          <w:sz w:val="20"/>
          <w:szCs w:val="20"/>
        </w:rPr>
        <w:t>еститель</w:t>
      </w:r>
      <w:r w:rsidRPr="009A1B99">
        <w:rPr>
          <w:rFonts w:ascii="Times New Roman" w:hAnsi="Times New Roman" w:cs="Times New Roman"/>
          <w:sz w:val="20"/>
          <w:szCs w:val="20"/>
        </w:rPr>
        <w:t xml:space="preserve"> </w:t>
      </w:r>
      <w:r w:rsidR="00DA3067" w:rsidRPr="009A1B99">
        <w:rPr>
          <w:rFonts w:ascii="Times New Roman" w:hAnsi="Times New Roman" w:cs="Times New Roman"/>
          <w:sz w:val="20"/>
          <w:szCs w:val="20"/>
        </w:rPr>
        <w:t>д</w:t>
      </w:r>
      <w:r w:rsidRPr="009A1B99">
        <w:rPr>
          <w:rFonts w:ascii="Times New Roman" w:hAnsi="Times New Roman" w:cs="Times New Roman"/>
          <w:sz w:val="20"/>
          <w:szCs w:val="20"/>
        </w:rPr>
        <w:t xml:space="preserve">иректора по </w:t>
      </w:r>
      <w:r w:rsidR="00DA3067" w:rsidRPr="009A1B99">
        <w:rPr>
          <w:rFonts w:ascii="Times New Roman" w:hAnsi="Times New Roman" w:cs="Times New Roman"/>
          <w:sz w:val="20"/>
          <w:szCs w:val="20"/>
        </w:rPr>
        <w:t>воспитательной работе</w:t>
      </w:r>
      <w:r w:rsidRPr="009A1B99">
        <w:rPr>
          <w:rFonts w:ascii="Times New Roman" w:hAnsi="Times New Roman" w:cs="Times New Roman"/>
          <w:sz w:val="20"/>
          <w:szCs w:val="20"/>
        </w:rPr>
        <w:t xml:space="preserve"> — Иванова Ольга Григорьевна</w:t>
      </w:r>
    </w:p>
    <w:p w:rsidR="001E143E" w:rsidRPr="009A1B99" w:rsidRDefault="001E143E" w:rsidP="00D85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1B99">
        <w:rPr>
          <w:rFonts w:ascii="Times New Roman" w:hAnsi="Times New Roman" w:cs="Times New Roman"/>
          <w:sz w:val="20"/>
          <w:szCs w:val="20"/>
        </w:rPr>
        <w:t>Педагог—организатор — Мещанова Виктория Игоревна</w:t>
      </w:r>
    </w:p>
    <w:p w:rsidR="001E143E" w:rsidRPr="006373B3" w:rsidRDefault="004F20AE" w:rsidP="00D8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1B99">
        <w:rPr>
          <w:rFonts w:ascii="Times New Roman" w:hAnsi="Times New Roman" w:cs="Times New Roman"/>
          <w:sz w:val="20"/>
          <w:szCs w:val="20"/>
        </w:rPr>
        <w:t>6</w:t>
      </w:r>
      <w:r w:rsidR="00A82E40" w:rsidRPr="009A1B99">
        <w:rPr>
          <w:rFonts w:ascii="Times New Roman" w:hAnsi="Times New Roman" w:cs="Times New Roman"/>
          <w:sz w:val="20"/>
          <w:szCs w:val="20"/>
        </w:rPr>
        <w:t xml:space="preserve">.2. </w:t>
      </w:r>
      <w:r w:rsidR="001E143E" w:rsidRPr="009A1B99">
        <w:rPr>
          <w:rFonts w:ascii="Times New Roman" w:hAnsi="Times New Roman" w:cs="Times New Roman"/>
          <w:sz w:val="20"/>
          <w:szCs w:val="20"/>
        </w:rPr>
        <w:t xml:space="preserve">Оргкомитет представляет информацию о </w:t>
      </w:r>
      <w:r w:rsidR="009A1B99" w:rsidRPr="009A1B99">
        <w:rPr>
          <w:rFonts w:ascii="Times New Roman" w:hAnsi="Times New Roman" w:cs="Times New Roman"/>
          <w:sz w:val="20"/>
          <w:szCs w:val="20"/>
        </w:rPr>
        <w:t>школьном конкурсе</w:t>
      </w:r>
      <w:r w:rsidR="001E143E" w:rsidRPr="009A1B99">
        <w:rPr>
          <w:rFonts w:ascii="Times New Roman" w:hAnsi="Times New Roman" w:cs="Times New Roman"/>
          <w:sz w:val="20"/>
          <w:szCs w:val="20"/>
        </w:rPr>
        <w:t xml:space="preserve">, готовит сопроводительные документы для </w:t>
      </w:r>
      <w:r w:rsidR="009A1B99" w:rsidRPr="009A1B99">
        <w:rPr>
          <w:rFonts w:ascii="Times New Roman" w:hAnsi="Times New Roman" w:cs="Times New Roman"/>
          <w:sz w:val="20"/>
          <w:szCs w:val="20"/>
        </w:rPr>
        <w:t>школьного конкурса</w:t>
      </w:r>
      <w:r w:rsidR="001E143E" w:rsidRPr="009A1B99">
        <w:rPr>
          <w:rFonts w:ascii="Times New Roman" w:hAnsi="Times New Roman" w:cs="Times New Roman"/>
          <w:sz w:val="20"/>
          <w:szCs w:val="20"/>
        </w:rPr>
        <w:t>, готовит свидетельства, дипломы и призы.</w:t>
      </w:r>
      <w:bookmarkStart w:id="0" w:name="_GoBack"/>
      <w:bookmarkEnd w:id="0"/>
    </w:p>
    <w:sectPr w:rsidR="001E143E" w:rsidRPr="00637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5064"/>
    <w:multiLevelType w:val="hybridMultilevel"/>
    <w:tmpl w:val="95CC433C"/>
    <w:lvl w:ilvl="0" w:tplc="7E4E1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62FD4"/>
    <w:multiLevelType w:val="multilevel"/>
    <w:tmpl w:val="32AA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53811"/>
    <w:multiLevelType w:val="multilevel"/>
    <w:tmpl w:val="252EBD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7BD344D"/>
    <w:multiLevelType w:val="multilevel"/>
    <w:tmpl w:val="494085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">
    <w:nsid w:val="2A5F2D85"/>
    <w:multiLevelType w:val="multilevel"/>
    <w:tmpl w:val="1AD238A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>
    <w:nsid w:val="2A6B7B9A"/>
    <w:multiLevelType w:val="multilevel"/>
    <w:tmpl w:val="4E408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B1F722F"/>
    <w:multiLevelType w:val="multilevel"/>
    <w:tmpl w:val="916AF8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C061ABD"/>
    <w:multiLevelType w:val="multilevel"/>
    <w:tmpl w:val="EEE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727410"/>
    <w:multiLevelType w:val="hybridMultilevel"/>
    <w:tmpl w:val="AB4E7734"/>
    <w:lvl w:ilvl="0" w:tplc="1332AF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F5B25"/>
    <w:multiLevelType w:val="multilevel"/>
    <w:tmpl w:val="5934919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0">
    <w:nsid w:val="62082366"/>
    <w:multiLevelType w:val="multilevel"/>
    <w:tmpl w:val="5498B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62117167"/>
    <w:multiLevelType w:val="multilevel"/>
    <w:tmpl w:val="83E6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7142B7"/>
    <w:multiLevelType w:val="multilevel"/>
    <w:tmpl w:val="45BA5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603228"/>
    <w:multiLevelType w:val="multilevel"/>
    <w:tmpl w:val="C742C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01D45C8"/>
    <w:multiLevelType w:val="multilevel"/>
    <w:tmpl w:val="A4468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>
    <w:nsid w:val="73D20A1E"/>
    <w:multiLevelType w:val="multilevel"/>
    <w:tmpl w:val="7F58CD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5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8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2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  <w:num w:numId="13">
    <w:abstractNumId w:val="11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1D"/>
    <w:rsid w:val="000568D0"/>
    <w:rsid w:val="000B5171"/>
    <w:rsid w:val="000F729B"/>
    <w:rsid w:val="00110DF4"/>
    <w:rsid w:val="00111A80"/>
    <w:rsid w:val="00175ACE"/>
    <w:rsid w:val="00192F60"/>
    <w:rsid w:val="001E143E"/>
    <w:rsid w:val="001E17AF"/>
    <w:rsid w:val="00216DD1"/>
    <w:rsid w:val="0029413D"/>
    <w:rsid w:val="002A006F"/>
    <w:rsid w:val="002D535F"/>
    <w:rsid w:val="00395850"/>
    <w:rsid w:val="00413EA9"/>
    <w:rsid w:val="004169D2"/>
    <w:rsid w:val="00452D53"/>
    <w:rsid w:val="00467EE8"/>
    <w:rsid w:val="004822B9"/>
    <w:rsid w:val="00490DB6"/>
    <w:rsid w:val="004E3268"/>
    <w:rsid w:val="004F20AE"/>
    <w:rsid w:val="00616244"/>
    <w:rsid w:val="006373B3"/>
    <w:rsid w:val="006F30D9"/>
    <w:rsid w:val="00746B6B"/>
    <w:rsid w:val="007A6826"/>
    <w:rsid w:val="007D57F0"/>
    <w:rsid w:val="0084353C"/>
    <w:rsid w:val="008667DD"/>
    <w:rsid w:val="008A39BC"/>
    <w:rsid w:val="008D27FA"/>
    <w:rsid w:val="008D5A3E"/>
    <w:rsid w:val="008E0244"/>
    <w:rsid w:val="00932151"/>
    <w:rsid w:val="0095062E"/>
    <w:rsid w:val="0099017C"/>
    <w:rsid w:val="009A1B99"/>
    <w:rsid w:val="00A177E7"/>
    <w:rsid w:val="00A46E35"/>
    <w:rsid w:val="00A64DA1"/>
    <w:rsid w:val="00A82E40"/>
    <w:rsid w:val="00A90979"/>
    <w:rsid w:val="00AC2B44"/>
    <w:rsid w:val="00AE2520"/>
    <w:rsid w:val="00B34C6A"/>
    <w:rsid w:val="00B71852"/>
    <w:rsid w:val="00B969C3"/>
    <w:rsid w:val="00B97657"/>
    <w:rsid w:val="00BD14B1"/>
    <w:rsid w:val="00C31F3F"/>
    <w:rsid w:val="00C83495"/>
    <w:rsid w:val="00C949C1"/>
    <w:rsid w:val="00CF16E9"/>
    <w:rsid w:val="00D85015"/>
    <w:rsid w:val="00DA3067"/>
    <w:rsid w:val="00DF7805"/>
    <w:rsid w:val="00E65AED"/>
    <w:rsid w:val="00F0402E"/>
    <w:rsid w:val="00F209E0"/>
    <w:rsid w:val="00F3651D"/>
    <w:rsid w:val="00F40BAD"/>
    <w:rsid w:val="00F54ECB"/>
    <w:rsid w:val="00F97872"/>
    <w:rsid w:val="00FE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1D729-D5CB-48EC-8945-87EC7899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43E"/>
    <w:pPr>
      <w:ind w:left="720"/>
      <w:contextualSpacing/>
    </w:pPr>
  </w:style>
  <w:style w:type="character" w:customStyle="1" w:styleId="apple-converted-space">
    <w:name w:val="apple-converted-space"/>
    <w:basedOn w:val="a0"/>
    <w:rsid w:val="00E65AED"/>
  </w:style>
  <w:style w:type="paragraph" w:styleId="a5">
    <w:name w:val="Normal (Web)"/>
    <w:basedOn w:val="a"/>
    <w:uiPriority w:val="99"/>
    <w:semiHidden/>
    <w:unhideWhenUsed/>
    <w:rsid w:val="00F0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8501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976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2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36969070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6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12634157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161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7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16085385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786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16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5516177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0208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321D-3840-4A0F-AC02-5EAA1FD4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Лана Бананова</cp:lastModifiedBy>
  <cp:revision>35</cp:revision>
  <dcterms:created xsi:type="dcterms:W3CDTF">2014-06-16T13:02:00Z</dcterms:created>
  <dcterms:modified xsi:type="dcterms:W3CDTF">2014-08-05T16:44:00Z</dcterms:modified>
</cp:coreProperties>
</file>